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07" w:rsidRDefault="00687F07" w:rsidP="004E402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F07" w:rsidRDefault="00687F07" w:rsidP="004E402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D86CC8" w:rsidRDefault="00D86CC8" w:rsidP="004E402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D86CC8" w:rsidRDefault="00D86CC8" w:rsidP="004E402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D86CC8" w:rsidRDefault="00D86CC8" w:rsidP="004E402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D86CC8" w:rsidRDefault="00D86CC8" w:rsidP="004E402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D86CC8" w:rsidRDefault="00D86CC8" w:rsidP="004E402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D86CC8" w:rsidRDefault="00D86CC8" w:rsidP="004E402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D86CC8" w:rsidRDefault="00D86CC8" w:rsidP="004E402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D86CC8" w:rsidRDefault="00D86CC8" w:rsidP="004E402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D86CC8" w:rsidRPr="00D86CC8" w:rsidRDefault="00D86CC8" w:rsidP="004E402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</w:p>
    <w:p w:rsidR="00687F07" w:rsidRDefault="00687F07" w:rsidP="004E402C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07" w:rsidRDefault="00687F07" w:rsidP="004E402C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07" w:rsidRDefault="0048161A" w:rsidP="0048161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48161A">
        <w:rPr>
          <w:rFonts w:ascii="Times New Roman" w:eastAsia="Times New Roman" w:hAnsi="Times New Roman" w:cs="Times New Roman"/>
          <w:b/>
          <w:sz w:val="36"/>
          <w:szCs w:val="28"/>
        </w:rPr>
        <w:t>КОНКУРСНАЯ ДОКУМЕНТАЦИЯ</w:t>
      </w:r>
    </w:p>
    <w:p w:rsidR="0048161A" w:rsidRPr="0048161A" w:rsidRDefault="0048161A" w:rsidP="0048161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687F07" w:rsidRPr="00F6592C" w:rsidRDefault="00687F07" w:rsidP="004E40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</w:pPr>
      <w:r w:rsidRPr="0048161A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>на оказани</w:t>
      </w:r>
      <w:r w:rsidR="001B5A3C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>е</w:t>
      </w:r>
      <w:r w:rsidRPr="0048161A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 xml:space="preserve"> услуг по контрольному обмеру по объекту: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</w:t>
      </w:r>
      <w:r w:rsidRPr="008367B0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троительство нового здания для Ташкентского о</w:t>
      </w:r>
      <w:r w:rsidR="00133604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бластного отделение</w:t>
      </w:r>
      <w:r w:rsidR="00133604" w:rsidRPr="00133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604" w:rsidRPr="00A8048D">
        <w:rPr>
          <w:rFonts w:ascii="Times New Roman" w:eastAsia="Times New Roman" w:hAnsi="Times New Roman" w:cs="Times New Roman"/>
          <w:sz w:val="28"/>
          <w:szCs w:val="28"/>
        </w:rPr>
        <w:t>АО «Национальный банк в</w:t>
      </w:r>
      <w:r w:rsidR="00133604">
        <w:rPr>
          <w:rFonts w:ascii="Times New Roman" w:eastAsia="Times New Roman" w:hAnsi="Times New Roman" w:cs="Times New Roman"/>
          <w:sz w:val="28"/>
          <w:szCs w:val="28"/>
        </w:rPr>
        <w:t xml:space="preserve">нешнеэкономической деятельности </w:t>
      </w:r>
      <w:r w:rsidR="00133604" w:rsidRPr="00A8048D">
        <w:rPr>
          <w:rFonts w:ascii="Times New Roman" w:eastAsia="Times New Roman" w:hAnsi="Times New Roman" w:cs="Times New Roman"/>
          <w:sz w:val="28"/>
          <w:szCs w:val="28"/>
        </w:rPr>
        <w:t>Республики Узбекистан»</w:t>
      </w:r>
      <w:r w:rsidRPr="008367B0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»</w:t>
      </w:r>
      <w:r w:rsidRPr="008367B0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>.</w:t>
      </w:r>
    </w:p>
    <w:p w:rsidR="00687F07" w:rsidRPr="005E3C74" w:rsidRDefault="00687F07" w:rsidP="004E402C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07" w:rsidRPr="005E3C74" w:rsidRDefault="00687F07" w:rsidP="004E402C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07" w:rsidRPr="005E3C74" w:rsidRDefault="00687F07" w:rsidP="004E402C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07" w:rsidRPr="005E3C74" w:rsidRDefault="00687F07" w:rsidP="004E402C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07" w:rsidRPr="005E3C74" w:rsidRDefault="00687F07" w:rsidP="004E402C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07" w:rsidRPr="00563395" w:rsidRDefault="00687F07" w:rsidP="004E402C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: </w:t>
      </w:r>
      <w:r w:rsidRPr="00A8048D">
        <w:rPr>
          <w:rFonts w:ascii="Times New Roman" w:eastAsia="Times New Roman" w:hAnsi="Times New Roman" w:cs="Times New Roman"/>
          <w:sz w:val="28"/>
          <w:szCs w:val="28"/>
        </w:rPr>
        <w:t>АО «Национальный банк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шнеэкономической деятельности </w:t>
      </w:r>
      <w:r w:rsidRPr="00A8048D">
        <w:rPr>
          <w:rFonts w:ascii="Times New Roman" w:eastAsia="Times New Roman" w:hAnsi="Times New Roman" w:cs="Times New Roman"/>
          <w:sz w:val="28"/>
          <w:szCs w:val="28"/>
        </w:rPr>
        <w:t>Республики Узбекистан»</w:t>
      </w:r>
    </w:p>
    <w:p w:rsidR="00687F07" w:rsidRPr="005E3C74" w:rsidRDefault="00687F07" w:rsidP="004E402C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07" w:rsidRPr="005E3C74" w:rsidRDefault="00687F07" w:rsidP="004E402C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07" w:rsidRPr="005E3C74" w:rsidRDefault="00687F07" w:rsidP="004E402C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07" w:rsidRPr="005E3C74" w:rsidRDefault="00687F07" w:rsidP="004E402C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07" w:rsidRPr="005E3C74" w:rsidRDefault="00687F07" w:rsidP="004E402C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07" w:rsidRDefault="00687F07" w:rsidP="004E402C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07" w:rsidRDefault="00687F07" w:rsidP="004E402C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07" w:rsidRDefault="00687F07" w:rsidP="004E402C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07" w:rsidRDefault="00687F07" w:rsidP="004E402C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07" w:rsidRDefault="00687F07" w:rsidP="004E402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F07" w:rsidRDefault="00687F07" w:rsidP="004E402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F07" w:rsidRDefault="00687F07" w:rsidP="004E402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F07" w:rsidRPr="005E3C74" w:rsidRDefault="00687F07" w:rsidP="004E402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sz w:val="28"/>
          <w:szCs w:val="28"/>
        </w:rPr>
        <w:t>Ташкент –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3C7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E3C74" w:rsidRPr="005E3C74" w:rsidRDefault="005E3C74" w:rsidP="004E402C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1" w:name="_Hlk506828966"/>
      <w:r w:rsidRPr="005E3C74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2" w:name="_Ref389560841"/>
    <w:p w:rsidR="005E3C74" w:rsidRPr="005E3C74" w:rsidRDefault="007753BB" w:rsidP="004E402C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ИУТ" </w:instrTex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Инструкция для участника</w: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2"/>
    </w:p>
    <w:p w:rsidR="005E3C74" w:rsidRPr="005E3C74" w:rsidRDefault="009C59D6" w:rsidP="004E402C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разд_2_тех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Техническая часть.</w:t>
        </w:r>
      </w:hyperlink>
    </w:p>
    <w:p w:rsidR="005E3C74" w:rsidRDefault="00CD5280" w:rsidP="004E402C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lang w:val="en-US"/>
        </w:rPr>
        <w:t xml:space="preserve"> </w:t>
      </w:r>
      <w:hyperlink w:anchor="разд_3_ком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Ценовая часть.</w:t>
        </w:r>
      </w:hyperlink>
    </w:p>
    <w:p w:rsidR="00033C90" w:rsidRPr="005E3C74" w:rsidRDefault="009C59D6" w:rsidP="004E402C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разд_4_контр" w:history="1">
        <w:r w:rsidR="00033C90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Проект договора.</w:t>
        </w:r>
      </w:hyperlink>
    </w:p>
    <w:p w:rsidR="00033C90" w:rsidRPr="005E3C74" w:rsidRDefault="00033C90" w:rsidP="004E402C">
      <w:pPr>
        <w:spacing w:before="60" w:after="6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4A8" w:rsidRPr="003354A8" w:rsidRDefault="003354A8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4E402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A5545" w:rsidRDefault="005E3C74" w:rsidP="004E402C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 w:rsidRPr="00702E2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I. ИНСТРУКЦИЯ ДЛЯ УЧАСТНИКА</w:t>
      </w:r>
    </w:p>
    <w:p w:rsidR="00147E34" w:rsidRPr="009A5545" w:rsidRDefault="00147E34" w:rsidP="004E402C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</w:p>
    <w:tbl>
      <w:tblPr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2552"/>
        <w:gridCol w:w="709"/>
        <w:gridCol w:w="284"/>
        <w:gridCol w:w="6521"/>
      </w:tblGrid>
      <w:tr w:rsidR="005E3C74" w:rsidRPr="005E3C74" w:rsidTr="00535958">
        <w:tc>
          <w:tcPr>
            <w:tcW w:w="565" w:type="dxa"/>
            <w:shd w:val="clear" w:color="auto" w:fill="auto"/>
          </w:tcPr>
          <w:bookmarkEnd w:id="1"/>
          <w:p w:rsidR="005E3C74" w:rsidRPr="005E3C74" w:rsidRDefault="005E3C74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3354A8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5E3C74" w:rsidRPr="005E3C74" w:rsidRDefault="006D5E4F" w:rsidP="0048161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ая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я разработана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соответствии с требованиями Закона Республики Узбекистан «О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купках» (далее - Закон), постановлениям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ид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Узбекистан от 20 февраля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П-3550 «О мерах по совершенствованию порядка проведения экспертизы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ектной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ектной, </w:t>
            </w:r>
            <w:r w:rsidR="004E7D8F">
              <w:rPr>
                <w:rFonts w:ascii="Times New Roman" w:eastAsia="Times New Roman" w:hAnsi="Times New Roman" w:cs="Times New Roman"/>
                <w:sz w:val="28"/>
                <w:szCs w:val="28"/>
              </w:rPr>
              <w:t>тенде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 и </w:t>
            </w:r>
            <w:r w:rsidR="00C8675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ктов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535958">
        <w:tc>
          <w:tcPr>
            <w:tcW w:w="565" w:type="dxa"/>
            <w:shd w:val="clear" w:color="auto" w:fill="auto"/>
          </w:tcPr>
          <w:p w:rsidR="005E3C74" w:rsidRPr="005E3C74" w:rsidRDefault="005E3C74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7D5CAB" w:rsidRPr="00147E34" w:rsidRDefault="00395A7A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7D5CAB" w:rsidRPr="003354A8" w:rsidRDefault="0048161A" w:rsidP="0048161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Оказание услуг</w:t>
            </w:r>
            <w:r w:rsidR="008367B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контрольного обмера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по объекту:</w:t>
            </w:r>
            <w:r w:rsidR="008367B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«</w:t>
            </w:r>
            <w:r w:rsidR="0013360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Строительство нового здания для Ташкентского областного отделени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я</w:t>
            </w:r>
            <w:r w:rsidR="0013360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133604" w:rsidRPr="00A8048D">
              <w:rPr>
                <w:rFonts w:ascii="Times New Roman" w:eastAsia="Times New Roman" w:hAnsi="Times New Roman" w:cs="Times New Roman"/>
                <w:sz w:val="28"/>
                <w:szCs w:val="28"/>
              </w:rPr>
              <w:t>«Национальный банк в</w:t>
            </w:r>
            <w:r w:rsidR="00133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шнеэкономической деятельности </w:t>
            </w:r>
            <w:r w:rsidR="00133604" w:rsidRPr="00A8048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Узбекиста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8367B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AB7D52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C033F3" w:rsidRPr="00AB7D52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C033F3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фактически выполненных объемов работ </w:t>
            </w:r>
            <w:r w:rsidR="0046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ет: </w:t>
            </w:r>
            <w:r w:rsidRPr="004816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 890 548</w:t>
            </w:r>
            <w:r w:rsidR="004816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4816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0</w:t>
            </w:r>
            <w:r w:rsidR="004816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  <w:r w:rsidRPr="004816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16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</w:t>
            </w:r>
            <w:proofErr w:type="spellEnd"/>
            <w:r w:rsidRPr="004816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 учетом НДС</w:t>
            </w:r>
            <w:r w:rsidRPr="00C033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67287" w:rsidRPr="00467287" w:rsidRDefault="00467287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28"/>
              </w:rPr>
            </w:pPr>
          </w:p>
          <w:p w:rsidR="00C033F3" w:rsidRPr="00A8048D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3F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стоимость конкурса составляет 0,</w:t>
            </w:r>
            <w:r w:rsidR="0046728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033F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="0046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3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стоимости выполненных работ по объекту, что составляет </w:t>
            </w:r>
            <w:r w:rsidRPr="00C03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43 124 385 </w:t>
            </w:r>
            <w:proofErr w:type="spellStart"/>
            <w:r w:rsidRPr="00C03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</w:t>
            </w:r>
            <w:proofErr w:type="spellEnd"/>
            <w:r w:rsidRPr="00C03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етом НДС</w:t>
            </w:r>
            <w:r w:rsidR="004816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>Цены, указанные в предложении, не должны превышать предельную стоимость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 н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паемую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у</w:t>
            </w:r>
            <w:r w:rsidR="0054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бот)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о в технической ч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ции.</w:t>
            </w:r>
          </w:p>
        </w:tc>
      </w:tr>
      <w:tr w:rsidR="00C033F3" w:rsidRPr="005E3C74" w:rsidTr="00535958">
        <w:trPr>
          <w:trHeight w:val="461"/>
        </w:trPr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засе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–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тор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r w:rsidRPr="0095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бан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экономической деятельности Республики Узбекистан»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заказчиком (далее «Заказч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нацба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Банк»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033F3" w:rsidRPr="005E3C74" w:rsidRDefault="00C033F3" w:rsidP="004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9531E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 Ташке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нт,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Юнусабадский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район, </w:t>
            </w:r>
            <w:r w:rsidR="005463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роспект</w:t>
            </w:r>
            <w:r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</w:t>
            </w:r>
            <w:proofErr w:type="spellStart"/>
            <w:r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»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. </w:t>
            </w:r>
          </w:p>
          <w:p w:rsidR="00C033F3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визиты «Заказчика»: </w:t>
            </w:r>
          </w:p>
          <w:p w:rsidR="00C033F3" w:rsidRPr="005412E2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ФО: 00450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033F3" w:rsidRPr="005412E2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: 200836354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033F3" w:rsidRPr="005412E2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ый </w:t>
            </w:r>
            <w:r w:rsidRPr="00C76040">
              <w:rPr>
                <w:rFonts w:ascii="Times New Roman" w:eastAsia="Times New Roman" w:hAnsi="Times New Roman" w:cs="Times New Roman"/>
                <w:sz w:val="28"/>
                <w:szCs w:val="28"/>
              </w:rPr>
              <w:t>счет: 19907000500000450013;</w:t>
            </w:r>
          </w:p>
          <w:p w:rsidR="00C033F3" w:rsidRPr="005E3C74" w:rsidRDefault="00C033F3" w:rsidP="004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банка: МБРЦ АО «Национальный банк внешнеэкономической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публики Узбекистан».</w:t>
            </w:r>
          </w:p>
        </w:tc>
      </w:tr>
      <w:tr w:rsidR="00C033F3" w:rsidRPr="00546349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737D99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Default="00C033F3" w:rsidP="004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м органом комиссии явля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а организации закупок при Департаменте стратегического развития ба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</w:t>
            </w:r>
            <w:r w:rsidR="005463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463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«Рабочий орган»).</w:t>
            </w:r>
          </w:p>
          <w:p w:rsidR="00C033F3" w:rsidRPr="00AB7D52" w:rsidRDefault="00C033F3" w:rsidP="004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  <w:p w:rsidR="00C033F3" w:rsidRDefault="00C033F3" w:rsidP="004E402C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1D43D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 Ташке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нт,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Юнусабадский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район, </w:t>
            </w:r>
            <w:r w:rsidR="005463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роспект</w:t>
            </w:r>
            <w:r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</w:t>
            </w:r>
            <w:proofErr w:type="spellStart"/>
            <w:r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»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. </w:t>
            </w:r>
          </w:p>
          <w:p w:rsidR="00C033F3" w:rsidRPr="00AB7D52" w:rsidRDefault="00C033F3" w:rsidP="004E402C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8"/>
                <w:szCs w:val="28"/>
                <w:lang w:eastAsia="ru-RU"/>
              </w:rPr>
            </w:pPr>
          </w:p>
          <w:p w:rsidR="00C033F3" w:rsidRPr="00AB7D52" w:rsidRDefault="00C033F3" w:rsidP="004E402C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Контактное лицо Организатора: Мансуров А. Р.</w:t>
            </w:r>
          </w:p>
          <w:p w:rsidR="00C033F3" w:rsidRPr="00AB7D52" w:rsidRDefault="00C033F3" w:rsidP="004E402C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л: +9987</w:t>
            </w:r>
            <w:r w:rsidRPr="00A8048D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147 15 27  </w:t>
            </w:r>
            <w:proofErr w:type="spellStart"/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внутр</w:t>
            </w:r>
            <w:proofErr w:type="spellEnd"/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: 17-70</w:t>
            </w:r>
          </w:p>
          <w:p w:rsidR="00C033F3" w:rsidRPr="00546349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US" w:eastAsia="ru-RU"/>
              </w:rPr>
              <w:t>E</w:t>
            </w:r>
            <w:r w:rsidRPr="005463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US" w:eastAsia="ru-RU"/>
              </w:rPr>
              <w:t>mail</w:t>
            </w:r>
            <w:r w:rsidRPr="005463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: </w:t>
            </w:r>
            <w:hyperlink r:id="rId9" w:history="1">
              <w:r w:rsidRPr="00AB7D52">
                <w:rPr>
                  <w:rStyle w:val="af9"/>
                  <w:rFonts w:ascii="Times New Roman" w:eastAsia="Calibri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Amansurov</w:t>
              </w:r>
              <w:r w:rsidRPr="00546349">
                <w:rPr>
                  <w:rStyle w:val="af9"/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@</w:t>
              </w:r>
              <w:r w:rsidRPr="00AB7D52">
                <w:rPr>
                  <w:rStyle w:val="af9"/>
                  <w:rFonts w:ascii="Times New Roman" w:eastAsia="Calibri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nbu</w:t>
              </w:r>
              <w:r w:rsidRPr="00546349">
                <w:rPr>
                  <w:rStyle w:val="af9"/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AB7D52">
                <w:rPr>
                  <w:rStyle w:val="af9"/>
                  <w:rFonts w:ascii="Times New Roman" w:eastAsia="Calibri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uz</w:t>
              </w:r>
              <w:proofErr w:type="spellEnd"/>
            </w:hyperlink>
          </w:p>
        </w:tc>
      </w:tr>
      <w:tr w:rsidR="00C033F3" w:rsidRPr="00AB7D52" w:rsidTr="00535958">
        <w:tc>
          <w:tcPr>
            <w:tcW w:w="565" w:type="dxa"/>
            <w:shd w:val="clear" w:color="auto" w:fill="auto"/>
          </w:tcPr>
          <w:p w:rsidR="00C033F3" w:rsidRPr="00546349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46349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6B20E7" w:rsidRDefault="0048161A" w:rsidP="004E402C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о</w:t>
            </w:r>
            <w:r w:rsidR="00C033F3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тель</w:t>
            </w:r>
            <w:proofErr w:type="spellEnd"/>
            <w:r w:rsidR="00C033F3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C03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шкентский областной филиал </w:t>
            </w:r>
            <w:r w:rsidR="00C033F3">
              <w:rPr>
                <w:rFonts w:ascii="Times New Roman" w:eastAsia="Times New Roman" w:hAnsi="Times New Roman" w:cs="Times New Roman"/>
                <w:sz w:val="28"/>
                <w:szCs w:val="28"/>
              </w:rPr>
              <w:t>АО «Национальный банк внешнеэкономической деятельности Республики Узбекистан»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6B20E7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6B20E7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комиссией, созданной Заказчиком, в составе 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C033F3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  <w:p w:rsidR="00C033F3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3F3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3F3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гут принять участие любые юридические лица</w:t>
            </w:r>
            <w:proofErr w:type="gramStart"/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зависимо от форм собственности, за исключением юридических лиц, приведенных в ИУК 5.3.</w:t>
            </w:r>
          </w:p>
          <w:p w:rsidR="00C033F3" w:rsidRPr="00AB7D52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8"/>
              </w:rPr>
            </w:pPr>
          </w:p>
          <w:p w:rsidR="00C033F3" w:rsidRPr="00AB7D52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должны соответствовать следующим критериям:</w:t>
            </w:r>
          </w:p>
          <w:p w:rsidR="00C033F3" w:rsidRPr="00AB7D52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-</w:t>
            </w:r>
            <w:r w:rsidR="0048161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необходимых технических, финансовых, материальных, кадровых и других ресурсов для исполнения договора;</w:t>
            </w:r>
          </w:p>
          <w:p w:rsidR="00C033F3" w:rsidRPr="00AB7D52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- правомочность на заключение договора;</w:t>
            </w:r>
          </w:p>
          <w:p w:rsidR="00C033F3" w:rsidRPr="00AB7D52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- отсутствие задолженности по уплате налогов и других обязательных платежей; </w:t>
            </w:r>
          </w:p>
          <w:p w:rsidR="00C033F3" w:rsidRPr="00AB7D52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-</w:t>
            </w:r>
            <w:r w:rsidR="0048161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введенных в отношении них процедур банкротства;</w:t>
            </w:r>
          </w:p>
          <w:p w:rsidR="00C033F3" w:rsidRPr="00AB7D52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-</w:t>
            </w:r>
            <w:r w:rsidR="0048161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судебного или арбитражного разбирательства с «Заказчиком»;</w:t>
            </w:r>
          </w:p>
          <w:p w:rsidR="00C033F3" w:rsidRPr="00AB7D52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- отсутствие регистрации и банковского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- отсутствие записи о них в Едином реестре недобросовестных исполнителей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1567F9" w:rsidRDefault="001567F9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567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конкурсе</w:t>
            </w:r>
            <w:proofErr w:type="gramEnd"/>
            <w:r w:rsidRPr="001567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  <w:tr w:rsidR="001567F9" w:rsidRPr="005E3C74" w:rsidTr="00535958">
        <w:trPr>
          <w:trHeight w:val="4551"/>
        </w:trPr>
        <w:tc>
          <w:tcPr>
            <w:tcW w:w="565" w:type="dxa"/>
            <w:shd w:val="clear" w:color="auto" w:fill="auto"/>
          </w:tcPr>
          <w:p w:rsidR="001567F9" w:rsidRPr="005E3C74" w:rsidRDefault="001567F9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1567F9" w:rsidRPr="005E3C74" w:rsidRDefault="001567F9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чения конкурсной документации</w:t>
            </w:r>
          </w:p>
        </w:tc>
        <w:tc>
          <w:tcPr>
            <w:tcW w:w="709" w:type="dxa"/>
            <w:shd w:val="clear" w:color="auto" w:fill="auto"/>
          </w:tcPr>
          <w:p w:rsidR="001567F9" w:rsidRPr="005E3C74" w:rsidRDefault="001567F9" w:rsidP="004E40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1567F9" w:rsidRPr="005E3C74" w:rsidRDefault="001567F9" w:rsidP="004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1567F9" w:rsidRPr="005E3C74" w:rsidRDefault="001567F9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аст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ник должен:</w:t>
            </w:r>
          </w:p>
          <w:p w:rsidR="001567F9" w:rsidRPr="00732A11" w:rsidRDefault="001567F9" w:rsidP="00732A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а) получить электронную верс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окум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змещенную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э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айте </w:t>
            </w:r>
            <w:hyperlink r:id="rId10" w:history="1">
              <w:r w:rsidRPr="006629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www.nbu.uz</w:t>
              </w:r>
            </w:hyperlink>
            <w:r w:rsidRPr="006629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6629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www.xarid.uz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9D5">
              <w:rPr>
                <w:rFonts w:ascii="Times New Roman" w:hAnsi="Times New Roman" w:cs="Times New Roman"/>
                <w:sz w:val="28"/>
                <w:szCs w:val="24"/>
              </w:rPr>
              <w:t>ознакомления с условиями закупки,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также уведомить заказчика о своем намерении участвовать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направления официального письма нарочно или по факсу, почте, электронной почте. При этом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е должно содержаться наименование участника, предм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адрес и банковские реквизиты участника;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б) подать квалификационные документы и предложение в соответ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и с требованиями на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валификационный отбор участников для участия в </w:t>
            </w:r>
            <w:r w:rsidRPr="005C36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е</w:t>
            </w: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нача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ей производится квалификационный отбор участников. К дальнейшему участию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ускаются только те участники, которые прошли квалификационный отбор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1E011B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документов, необходимых для проведения квалификационного отбора представлен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и №1 (формы №1,2,3,4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) к настоящей инструкции. Все квалификационные документы должны быть вложены во внешний конверт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квалификационном отборе участников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участию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допускаются организации: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C033F3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ивши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становленный срок пакет необходимых документов для квалификационного отбора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3" w:name="_Hlk515441361"/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на стадии реорганизации, ликвидации или банкротства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в состоянии судебного или арбитражного разбирательства с «Заказчиком»;</w:t>
            </w:r>
            <w:proofErr w:type="gramEnd"/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Едином реестре недобросовестных исполнителей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еся задолженности по уплате налогов и других обязательных платежей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зарегистрированные и имеющие банковские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чета в государствах или на территориях, предоставляющих льготный налоговый режим и/или не предусматривающих раскрытие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редоставление информации при проведении финансовых операций (оффшорные зоны)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квалификационной оценки представлены в Приложении №2</w:t>
            </w:r>
          </w:p>
        </w:tc>
      </w:tr>
      <w:bookmarkEnd w:id="3"/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отстраняет участника от участ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: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  <w:proofErr w:type="gramEnd"/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зык </w:t>
            </w:r>
            <w:r w:rsidRPr="005C36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единица измерений.</w:t>
            </w:r>
          </w:p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и вся связанная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 ним корреспонденция, и документация, которые осуществляются участником и заказчиком, должны быть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бекском или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м языке.</w:t>
            </w:r>
            <w:r w:rsidRP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е п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, может быть на другом языке при условии, что к ней будет приложен точный перевод на узбекский или русский языки. </w:t>
            </w:r>
            <w:r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наличия разночтений в тексте предложения, когда используется более чем один язык, русский язык будет превалирующим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участника передается в рабочий орг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олномоченного представителя участника (при его наличии)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есет ответственность за подлинность и достоверность предоставляемых информации и документов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C033F3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вправе подать только одно предложение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состоит из двух частей: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се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писание предлагаемой 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ая часть должна соответствовать услов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держать следующую информацию: 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="004E4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бот)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итоговая сумма, условия поставки, условия платежа, срок действия предложения и т.п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оформляется нижеследующим образом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конверт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 конверт с техническим предложением;</w:t>
            </w:r>
          </w:p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енний конверт с ценовым предложением. 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документы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тсутствия на первых страницах отметок «оригинал» или «копия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ешнем конверте должно быть указано: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отметка «оригинал» или «копия»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предм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участника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дпись «Внешний конверт»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</w:t>
            </w:r>
            <w:bookmarkStart w:id="4" w:name="_Hlk505348253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а и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;</w:t>
            </w:r>
            <w:bookmarkEnd w:id="4"/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дпись «не вскрывать до последнего срока подачи предложений </w:t>
            </w: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указать время и дату вскрытия конвертов)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утренних конвертах должно быть указано: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отметка «оригинал» или «копия»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предм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участника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заказчика и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 «Внутренний конверт с технической частью»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 «Внутренний конверт с ценовой частью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: «вскрыть после успешного прохождения квалификационного отбора»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4E402C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личию обязательных док</w:t>
            </w:r>
            <w:r w:rsidR="004E402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тов в техническом конверте.</w:t>
            </w:r>
          </w:p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 технического предложения должен содержать следующие документы: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4E402C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- </w:t>
            </w:r>
            <w:r w:rsidR="00C033F3" w:rsidRPr="00F25586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 и копия технического предложения</w:t>
            </w:r>
            <w:r w:rsidR="00C033F3" w:rsidRPr="0049199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E4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</w:t>
            </w:r>
            <w:r w:rsidR="004E402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щие полное и подробное описание предлагаемой услуги</w:t>
            </w:r>
            <w:r w:rsidR="004E4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бот)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документы учас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ценовое предложение и таб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цен в соответствии с формой №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лагаемой к данной инструкции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ое предложение и таблица цен учас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9F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C033F3" w:rsidRPr="005E3C74" w:rsidRDefault="00C033F3" w:rsidP="004E402C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9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принимаются </w:t>
            </w:r>
            <w:r w:rsidRPr="00E0446D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>до __:__ часов местного времени __ _____ ____ года</w:t>
            </w:r>
            <w:r w:rsidRPr="003119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Pr="003119B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ресу: </w:t>
            </w:r>
            <w:r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100084, г. Ташкент, </w:t>
            </w:r>
            <w:proofErr w:type="spellStart"/>
            <w:r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Юнусабадский</w:t>
            </w:r>
            <w:proofErr w:type="spellEnd"/>
            <w:r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район, </w:t>
            </w:r>
            <w:r w:rsidR="004E402C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роспект</w:t>
            </w:r>
            <w:r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</w:t>
            </w:r>
            <w:proofErr w:type="spellStart"/>
            <w:r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.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82380E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1E109C" w:rsidRDefault="00C033F3" w:rsidP="005E0E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действия предложения участников должен составлять не менее </w:t>
            </w:r>
            <w:r w:rsidR="005E0E2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 со дня окончания представления предложений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я может принять решение о переносе даты закры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продлении срока представления предложений), которое распространяется на всех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и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ъявления о продлении сроков представления предложений размещ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МИ и официаль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э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сайте заказчика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цедура вскрытия конвертов с 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ями 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6551A1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ремя, указанное в объявлении как время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я для проведения оце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ожений вскрывает конверты с предложениями, поданными участ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ассмотрения и оценки предложений участников не может превышать шестьдесят дней с момента окончания подачи предложений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чий орг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и, конверты с предложениями вскрываются в одностороннем порядке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рв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ся оценка технической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ти предложения учас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е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по оценке технической части предложения оформляется протоколом, которым определяются участники, прошедшие в следующий этап. Упол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ный представитель участника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е присутствовать при процедуре вскрытия конвертов с предложениями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C61E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торой этап допускаются участники, прошедшие </w:t>
            </w:r>
            <w:r w:rsidR="00C61E2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тор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ятся </w:t>
            </w:r>
            <w:proofErr w:type="gram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скрытие</w:t>
            </w:r>
            <w:proofErr w:type="gram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ценка ценовой части предложения. Ре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осуществляет оценку предложений, которые не были отклонены, для выявления победителя на основе критериев, указа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ют Конкурсной комиссии свое заклю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вправе отстранить такого участника от участ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любом этапе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 (Приложение №2)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признается надлежаще оформленным, если оно соответствует требованиям Закона, 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отклоняет предложение, если подавший его участник не соответствует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,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енным Законом и постановлениям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редложение участника не соответствует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бова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цессе оценки предложений рабочий орг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ем признается участник, предложивш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е условия исполнения договора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 соблюдении требований указа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аличии арифметических или иных ошиб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рассмотрения и оценки предложений подписывается всеми член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4062E3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й участник вправе направить заказчику запрос о предоставлении разъяснений резуль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течение трех рабочих дней </w:t>
            </w:r>
            <w:proofErr w:type="gramStart"/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оступления</w:t>
            </w:r>
            <w:proofErr w:type="gramEnd"/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ого запроса заказчик обязан представить участнику соответствующие 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ъяснения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тственность, предусмотренной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 Республики Узбекистан, несут:</w:t>
            </w:r>
          </w:p>
          <w:p w:rsidR="00C033F3" w:rsidRPr="004062E3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46349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и привлеченными экспертами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же за другие противоправные действия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, изъявившие желание участвовать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т право обратиться в рабочий орган для получения разъяснений относительно пров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вправе принять решение о внесении измене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ую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ю не </w:t>
            </w:r>
            <w:proofErr w:type="gram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предложений на 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690E4F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97E7B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товара (работы, услуги) не допускается. При этом срок окончания подачи предложений в 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конкурс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быть продлен не менее чем на десять дней, </w:t>
            </w:r>
            <w:proofErr w:type="gram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внесения</w:t>
            </w:r>
            <w:proofErr w:type="gram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ую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ю. Одновременно с этим вносятся изменения в объявление о прове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 была изменена информация, указанная в объявлении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690E4F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97E7B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раве направить заказчику запрос о даче разъяснений полож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 в форме, определенной в объявлении на 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течение двух рабочих дней с даты поступления указанного запроса заказчик обязан направить в установленной форме разъяснения полож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, если указанный запрос поступил к заказчику не </w:t>
            </w:r>
            <w:proofErr w:type="gramStart"/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два дня до даты окончания срока 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ачи предложений. Разъяснения полож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окументации не должны изменять ее сущность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C710AB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вправе внести изменения в предложение, представл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 представляе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ую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верт с измененным предложением в запечатанном конверте с надписью «изменение» до его вскрытия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6159D3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енный конверт возвращается участнику в невскрытом виде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ет быть объявл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ей не состояв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с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л участие один участник или никто не принял участие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по результатам рассмотрения предлож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отклонила все предложения или только одно предложение соответствует требова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;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редставленные предложения не содержат необходимый пакет документов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скрытые пакеты участников, отстраненных от участия по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, возвращаются рабочим органом под роспись в 10 дневной срок после засе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. По истечению указанного срока рабочий орган не несет ответственности за целостность и сохранность пакетов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имеет право отмен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юбое время до акцепта выигравшего предложения. Заказчик в случае отм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бликует обоснованные причины данного решения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э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айт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C033F3" w:rsidRPr="00690E4F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61E21" w:rsidP="00C61E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E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с участником-победителем заключается с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шкентским областным филиалом</w:t>
            </w:r>
            <w:r w:rsidRPr="00C61E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  <w:t xml:space="preserve"> АО “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циональный банк </w:t>
            </w:r>
            <w:r w:rsidRPr="00C61E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  <w:t>внешнеэкономической</w:t>
            </w:r>
            <w:r w:rsidRPr="00C61E21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br/>
            </w:r>
            <w:r w:rsidRPr="00C61E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  <w:t xml:space="preserve">деятельности Республики Узбекистан” </w:t>
            </w:r>
            <w:r w:rsidRPr="00C61E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ловиях, указанных в конкурсной документации и предложении, поданном участником конкурса </w:t>
            </w:r>
            <w:r w:rsidRPr="00C61E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ожении, поданном участником конкурса</w:t>
            </w:r>
            <w:r w:rsidR="00C033F3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, объявленный по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ителем, получит от заказчика соответствующее письменное извещение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FF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C033F3" w:rsidRPr="005E3C74" w:rsidTr="00535958">
        <w:tc>
          <w:tcPr>
            <w:tcW w:w="565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284" w:type="dxa"/>
            <w:shd w:val="clear" w:color="auto" w:fill="auto"/>
          </w:tcPr>
          <w:p w:rsidR="00C033F3" w:rsidRPr="005E3C74" w:rsidRDefault="00C033F3" w:rsidP="004E40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C033F3" w:rsidRPr="005E3C74" w:rsidRDefault="00C033F3" w:rsidP="004E402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eastAsia="Times New Roman" w:hAnsi="Times New Roman" w:cs="Times New Roman"/>
                <w:sz w:val="28"/>
                <w:szCs w:val="28"/>
              </w:rPr>
              <w:t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.</w:t>
            </w:r>
          </w:p>
        </w:tc>
      </w:tr>
    </w:tbl>
    <w:p w:rsidR="003B1DBD" w:rsidRPr="00771E00" w:rsidRDefault="003B1DBD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DBD" w:rsidRPr="00771E00" w:rsidRDefault="003B1DBD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478" w:rsidRDefault="00D56478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478" w:rsidRDefault="00D56478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626" w:rsidRDefault="005C36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Pr="006629D5" w:rsidRDefault="006629D5" w:rsidP="004E40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D5">
        <w:rPr>
          <w:rFonts w:ascii="Times New Roman" w:hAnsi="Times New Roman" w:cs="Times New Roman"/>
          <w:b/>
          <w:sz w:val="28"/>
          <w:szCs w:val="28"/>
        </w:rPr>
        <w:t>Форма запроса на разъяснение положений конкурсной документации</w:t>
      </w:r>
    </w:p>
    <w:p w:rsidR="006629D5" w:rsidRPr="006629D5" w:rsidRDefault="006629D5" w:rsidP="004E402C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6629D5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На бланке организации </w:t>
      </w:r>
      <w:r w:rsidRPr="006629D5">
        <w:rPr>
          <w:rFonts w:ascii="Times New Roman" w:hAnsi="Times New Roman" w:cs="Times New Roman"/>
          <w:i/>
          <w:iCs/>
          <w:spacing w:val="1"/>
          <w:sz w:val="24"/>
          <w:szCs w:val="24"/>
          <w:lang w:val="uz-Cyrl-UZ"/>
        </w:rPr>
        <w:t>участника</w:t>
      </w:r>
      <w:r w:rsidRPr="006629D5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(если имеется)</w:t>
      </w:r>
    </w:p>
    <w:p w:rsidR="006629D5" w:rsidRPr="006629D5" w:rsidRDefault="006629D5" w:rsidP="004E402C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6629D5" w:rsidRPr="006629D5" w:rsidRDefault="006629D5" w:rsidP="004E402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sz w:val="28"/>
          <w:szCs w:val="28"/>
        </w:rPr>
        <w:t>Закупочная комиссия</w:t>
      </w:r>
    </w:p>
    <w:p w:rsidR="006629D5" w:rsidRPr="006629D5" w:rsidRDefault="006629D5" w:rsidP="004E402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sz w:val="28"/>
          <w:szCs w:val="28"/>
        </w:rPr>
        <w:t>по проведению конкурса ________________________________________________________________________________________________</w:t>
      </w:r>
    </w:p>
    <w:p w:rsidR="006629D5" w:rsidRPr="006629D5" w:rsidRDefault="006629D5" w:rsidP="004E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4E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sz w:val="28"/>
          <w:szCs w:val="28"/>
        </w:rPr>
        <w:t>Прошу разъяснить следующие положения конкурсной документации [</w:t>
      </w:r>
      <w:r w:rsidRPr="006629D5">
        <w:rPr>
          <w:rFonts w:ascii="Times New Roman" w:hAnsi="Times New Roman" w:cs="Times New Roman"/>
          <w:i/>
          <w:sz w:val="28"/>
          <w:szCs w:val="28"/>
        </w:rPr>
        <w:t>поставку товаров, выполнение работ, оказание услуг для нужд государственного заказчика</w:t>
      </w:r>
      <w:r w:rsidRPr="006629D5">
        <w:rPr>
          <w:rFonts w:ascii="Times New Roman" w:hAnsi="Times New Roman" w:cs="Times New Roman"/>
          <w:sz w:val="28"/>
          <w:szCs w:val="28"/>
        </w:rPr>
        <w:t xml:space="preserve">], размещенной </w:t>
      </w:r>
      <w:proofErr w:type="gramStart"/>
      <w:r w:rsidRPr="006629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629D5">
        <w:rPr>
          <w:rFonts w:ascii="Times New Roman" w:hAnsi="Times New Roman" w:cs="Times New Roman"/>
          <w:sz w:val="28"/>
          <w:szCs w:val="28"/>
        </w:rPr>
        <w:t xml:space="preserve"> [</w:t>
      </w:r>
      <w:r w:rsidRPr="006629D5">
        <w:rPr>
          <w:rFonts w:ascii="Times New Roman" w:hAnsi="Times New Roman" w:cs="Times New Roman"/>
          <w:i/>
          <w:sz w:val="28"/>
          <w:szCs w:val="28"/>
        </w:rPr>
        <w:t>официального сайта</w:t>
      </w:r>
      <w:r w:rsidRPr="006629D5">
        <w:rPr>
          <w:rFonts w:ascii="Times New Roman" w:hAnsi="Times New Roman" w:cs="Times New Roman"/>
          <w:sz w:val="28"/>
          <w:szCs w:val="28"/>
        </w:rPr>
        <w:t>]:</w:t>
      </w:r>
    </w:p>
    <w:p w:rsidR="006629D5" w:rsidRPr="006629D5" w:rsidRDefault="006629D5" w:rsidP="004E40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629D5" w:rsidRPr="006629D5" w:rsidTr="00687F07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конкурсной документации</w:t>
            </w:r>
          </w:p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Пункт конкурсной документации</w:t>
            </w:r>
          </w:p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подлежащий</w:t>
            </w:r>
            <w:proofErr w:type="gramEnd"/>
            <w:r w:rsidRPr="006629D5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Суть запроса</w:t>
            </w:r>
          </w:p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на разъяснение конкурсной документации</w:t>
            </w:r>
          </w:p>
        </w:tc>
      </w:tr>
      <w:tr w:rsidR="006629D5" w:rsidRPr="006629D5" w:rsidTr="00687F07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29D5" w:rsidRPr="006629D5" w:rsidTr="00687F07">
        <w:trPr>
          <w:jc w:val="center"/>
        </w:trPr>
        <w:tc>
          <w:tcPr>
            <w:tcW w:w="959" w:type="dxa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D5" w:rsidRPr="006629D5" w:rsidTr="00687F07">
        <w:trPr>
          <w:jc w:val="center"/>
        </w:trPr>
        <w:tc>
          <w:tcPr>
            <w:tcW w:w="959" w:type="dxa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D5" w:rsidRPr="006629D5" w:rsidTr="00687F07">
        <w:trPr>
          <w:jc w:val="center"/>
        </w:trPr>
        <w:tc>
          <w:tcPr>
            <w:tcW w:w="959" w:type="dxa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D5" w:rsidRPr="006629D5" w:rsidTr="00687F07">
        <w:trPr>
          <w:jc w:val="center"/>
        </w:trPr>
        <w:tc>
          <w:tcPr>
            <w:tcW w:w="959" w:type="dxa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D5" w:rsidRPr="006629D5" w:rsidTr="00687F07">
        <w:trPr>
          <w:jc w:val="center"/>
        </w:trPr>
        <w:tc>
          <w:tcPr>
            <w:tcW w:w="959" w:type="dxa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9D5" w:rsidRPr="006629D5" w:rsidRDefault="006629D5" w:rsidP="004E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4E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sz w:val="28"/>
          <w:szCs w:val="28"/>
        </w:rPr>
        <w:t>Разъяснения по настоящему запросу прошу направить по [</w:t>
      </w:r>
      <w:r w:rsidRPr="006629D5">
        <w:rPr>
          <w:rFonts w:ascii="Times New Roman" w:hAnsi="Times New Roman" w:cs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6629D5">
        <w:rPr>
          <w:rFonts w:ascii="Times New Roman" w:hAnsi="Times New Roman" w:cs="Times New Roman"/>
          <w:sz w:val="28"/>
          <w:szCs w:val="28"/>
        </w:rPr>
        <w:t>]</w:t>
      </w:r>
    </w:p>
    <w:p w:rsidR="006629D5" w:rsidRPr="006629D5" w:rsidRDefault="006629D5" w:rsidP="004E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4E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4E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4E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b/>
          <w:sz w:val="28"/>
          <w:szCs w:val="28"/>
        </w:rPr>
        <w:t>[</w:t>
      </w:r>
      <w:r w:rsidRPr="006629D5">
        <w:rPr>
          <w:rFonts w:ascii="Times New Roman" w:hAnsi="Times New Roman" w:cs="Times New Roman"/>
          <w:sz w:val="28"/>
          <w:szCs w:val="28"/>
        </w:rPr>
        <w:t>число, месяц, год]</w:t>
      </w:r>
    </w:p>
    <w:p w:rsidR="006629D5" w:rsidRPr="006629D5" w:rsidRDefault="006629D5" w:rsidP="004E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4E402C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sz w:val="28"/>
          <w:szCs w:val="28"/>
        </w:rPr>
        <w:t>[наименование должности лица, подписавшего запрос] [подпись]</w:t>
      </w:r>
      <w:r w:rsidRPr="006629D5">
        <w:rPr>
          <w:rFonts w:ascii="Times New Roman" w:hAnsi="Times New Roman" w:cs="Times New Roman"/>
          <w:sz w:val="28"/>
          <w:szCs w:val="28"/>
        </w:rPr>
        <w:br/>
        <w:t>[Ф. И. О.]</w:t>
      </w:r>
    </w:p>
    <w:p w:rsidR="006629D5" w:rsidRPr="006629D5" w:rsidRDefault="006629D5" w:rsidP="004E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4E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sz w:val="28"/>
          <w:szCs w:val="28"/>
        </w:rPr>
        <w:t>М.П.</w:t>
      </w:r>
    </w:p>
    <w:p w:rsidR="006629D5" w:rsidRDefault="006629D5" w:rsidP="004E402C"/>
    <w:p w:rsidR="006629D5" w:rsidRDefault="006629D5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5E3C74" w:rsidRPr="006B20E7" w:rsidRDefault="005E3C74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0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5E3C74" w:rsidRPr="006B20E7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6B20E7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6B20E7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6B20E7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0E7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5E3C74" w:rsidRPr="006B20E7" w:rsidRDefault="006B66A9" w:rsidP="004E402C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0E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E3C74" w:rsidRPr="006B20E7">
        <w:rPr>
          <w:rFonts w:ascii="Times New Roman" w:eastAsia="Times New Roman" w:hAnsi="Times New Roman" w:cs="Times New Roman"/>
          <w:sz w:val="28"/>
          <w:szCs w:val="28"/>
        </w:rPr>
        <w:t>валификационных</w:t>
      </w:r>
      <w:r w:rsidRPr="006B2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C74" w:rsidRPr="006B20E7">
        <w:rPr>
          <w:rFonts w:ascii="Times New Roman" w:eastAsia="Times New Roman" w:hAnsi="Times New Roman" w:cs="Times New Roman"/>
          <w:sz w:val="28"/>
          <w:szCs w:val="28"/>
        </w:rPr>
        <w:t>документов</w:t>
      </w:r>
    </w:p>
    <w:p w:rsidR="005E3C74" w:rsidRPr="006B20E7" w:rsidRDefault="005E3C74" w:rsidP="004E402C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6B20E7" w:rsidRDefault="005E3C74" w:rsidP="004E402C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4E402C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Заявка для участия в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е на имя председателя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ной комиссии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1).</w:t>
      </w:r>
    </w:p>
    <w:p w:rsidR="005E3C74" w:rsidRPr="00BE6D29" w:rsidRDefault="005E3C74" w:rsidP="004E402C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4E402C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:rsidR="005E3C74" w:rsidRPr="00BE6D29" w:rsidRDefault="005E3C74" w:rsidP="004E402C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4E402C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</w:t>
      </w:r>
      <w:r w:rsidR="00535958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535958" w:rsidRPr="00535958">
        <w:rPr>
          <w:rFonts w:ascii="Times New Roman" w:eastAsia="Times New Roman" w:hAnsi="Times New Roman" w:cs="Times New Roman"/>
          <w:sz w:val="28"/>
          <w:szCs w:val="28"/>
        </w:rPr>
        <w:t>име</w:t>
      </w:r>
      <w:r w:rsidR="00535958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535958" w:rsidRPr="00535958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по уплате налогов и других обязательных платежей</w:t>
      </w:r>
      <w:r w:rsidR="005359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а также об отсутствии ненадлежащее исполненных обязательств по ранее заключенным договорам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2).</w:t>
      </w:r>
    </w:p>
    <w:p w:rsidR="005E3C74" w:rsidRPr="00BE6D29" w:rsidRDefault="005E3C74" w:rsidP="004E402C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4E402C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Общая информация об участнике (форма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 xml:space="preserve"> №3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3C74" w:rsidRPr="00BE6D29" w:rsidRDefault="005E3C74" w:rsidP="004E402C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4E402C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В случае невозможности присутствия руководителя организации (компании) на </w:t>
      </w:r>
      <w:r w:rsidR="00E920D9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, необходимо предоставить доверенность (</w:t>
      </w:r>
      <w:r w:rsidR="006551A1">
        <w:rPr>
          <w:rFonts w:ascii="Times New Roman" w:eastAsia="Times New Roman" w:hAnsi="Times New Roman" w:cs="Times New Roman"/>
          <w:i/>
          <w:sz w:val="28"/>
          <w:szCs w:val="28"/>
        </w:rPr>
        <w:t>форма №4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) на имя компетентного представителя, правомочного </w:t>
      </w:r>
      <w:proofErr w:type="gramStart"/>
      <w:r w:rsidRPr="00BE6D29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BE6D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3C74" w:rsidRPr="00BE6D29" w:rsidRDefault="005E3C74" w:rsidP="004E402C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а) представления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документов;</w:t>
      </w:r>
    </w:p>
    <w:p w:rsidR="005E3C74" w:rsidRPr="00BE6D29" w:rsidRDefault="005E3C74" w:rsidP="004E402C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б) проведения переговоров с заказчиком и рабочим органом;</w:t>
      </w:r>
    </w:p>
    <w:p w:rsidR="005E3C74" w:rsidRPr="00BE6D29" w:rsidRDefault="005E3C74" w:rsidP="004E402C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в) присутствия на заседаниях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ной комиссии;</w:t>
      </w:r>
    </w:p>
    <w:p w:rsidR="005E3C74" w:rsidRDefault="005E3C74" w:rsidP="004E402C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г) разъяснений вопросов касател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 xml:space="preserve">ьно технической и ценовой части 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предложения, а также других вопросов.</w:t>
      </w:r>
    </w:p>
    <w:p w:rsidR="006629D5" w:rsidRDefault="006629D5" w:rsidP="004E402C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9D5" w:rsidRPr="006629D5" w:rsidRDefault="006629D5" w:rsidP="004E402C">
      <w:pPr>
        <w:pStyle w:val="afff7"/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9D5">
        <w:rPr>
          <w:rFonts w:ascii="Times New Roman" w:eastAsia="Times New Roman" w:hAnsi="Times New Roman" w:cs="Times New Roman"/>
          <w:sz w:val="28"/>
          <w:szCs w:val="28"/>
        </w:rPr>
        <w:t>Ценовое предложение (</w:t>
      </w:r>
      <w:r w:rsidRPr="006629D5">
        <w:rPr>
          <w:rFonts w:ascii="Times New Roman" w:eastAsia="Times New Roman" w:hAnsi="Times New Roman" w:cs="Times New Roman"/>
          <w:i/>
          <w:sz w:val="28"/>
          <w:szCs w:val="28"/>
        </w:rPr>
        <w:t>форма №5</w:t>
      </w:r>
      <w:r w:rsidRPr="006629D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3C74" w:rsidRPr="00BE6D29" w:rsidRDefault="005E3C74" w:rsidP="004E402C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Default="005E3C74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3F23CA" w:rsidRDefault="005E3C74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23C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1</w:t>
      </w:r>
    </w:p>
    <w:p w:rsidR="005E3C74" w:rsidRPr="003F23CA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3F23CA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3F23CA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3F23CA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154FB8" w:rsidP="004E402C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154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</w:t>
      </w:r>
      <w:r w:rsidR="00C739E2" w:rsidRPr="003F2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комиссии</w:t>
      </w:r>
    </w:p>
    <w:p w:rsidR="005E3C74" w:rsidRPr="003F23CA" w:rsidRDefault="005E3C74" w:rsidP="004E402C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E3C74" w:rsidRPr="003F23CA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5E3C74" w:rsidRPr="003F23CA" w:rsidRDefault="005E3C74" w:rsidP="004E40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4E402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3F23CA" w:rsidRDefault="005E3C74" w:rsidP="004E4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154FB8" w:rsidRPr="00154FB8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ную документацию на поставку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3F23CA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154FB8" w:rsidRPr="00154FB8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3F23CA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154FB8" w:rsidRPr="00154FB8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ной документацией.</w:t>
      </w:r>
    </w:p>
    <w:p w:rsidR="005E3C74" w:rsidRPr="003F23CA" w:rsidRDefault="005E3C74" w:rsidP="004E4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:rsidR="005E3C74" w:rsidRPr="003F23CA" w:rsidRDefault="005E3C74" w:rsidP="004E4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:rsidR="005E3C74" w:rsidRPr="003F23CA" w:rsidRDefault="005E3C74" w:rsidP="004E4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:rsidR="005E3C74" w:rsidRPr="003F23CA" w:rsidRDefault="005E3C74" w:rsidP="004E4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:rsidR="005E3C74" w:rsidRPr="003F23CA" w:rsidRDefault="005E3C74" w:rsidP="004E4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:rsidR="005E3C74" w:rsidRPr="003F23CA" w:rsidRDefault="005E3C74" w:rsidP="004E402C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3F23CA" w:rsidRDefault="005E3C74" w:rsidP="004E402C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:rsidR="005E3C74" w:rsidRPr="003F23CA" w:rsidRDefault="005E3C74" w:rsidP="004E402C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4E402C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:rsidR="005E3C74" w:rsidRPr="003F23CA" w:rsidRDefault="005E3C74" w:rsidP="004E402C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4E402C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:rsidR="005E3C74" w:rsidRPr="003F23CA" w:rsidRDefault="005E3C74" w:rsidP="004E402C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3F23CA" w:rsidRDefault="005E3C74" w:rsidP="004E402C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4E402C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BE6D29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4E4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4E4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4E4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4E4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4E4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4E4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4E4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4E4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Pr="00BE6D29" w:rsidRDefault="00795347" w:rsidP="004E4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3CA" w:rsidRPr="001B445A" w:rsidRDefault="003F23CA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09C0" w:rsidRDefault="008309C0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t>Форма №2</w:t>
      </w:r>
    </w:p>
    <w:p w:rsidR="005E3C74" w:rsidRPr="005E3C74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8A3567" w:rsidP="004E402C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="005E3C74" w:rsidRPr="005E3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комиссия</w:t>
      </w:r>
    </w:p>
    <w:p w:rsidR="005E3C74" w:rsidRPr="005E3C74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:rsidR="005E3C74" w:rsidRPr="005E3C74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E3C74" w:rsidRPr="005E3C74" w:rsidRDefault="005E3C74" w:rsidP="004E402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E3C74">
        <w:rPr>
          <w:rFonts w:ascii="Times New Roman" w:eastAsia="Times New Roman" w:hAnsi="Times New Roman" w:cs="Times New Roman"/>
          <w:i/>
          <w:sz w:val="16"/>
          <w:szCs w:val="16"/>
        </w:rPr>
        <w:t xml:space="preserve">     (наименование компании)</w:t>
      </w: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:rsid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:rsidR="00535958" w:rsidRPr="005E3C74" w:rsidRDefault="00535958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имеет</w:t>
      </w:r>
      <w:r w:rsidRPr="00535958">
        <w:rPr>
          <w:rFonts w:ascii="Times New Roman" w:eastAsia="Times New Roman" w:hAnsi="Times New Roman" w:cs="Times New Roman"/>
          <w:sz w:val="24"/>
          <w:szCs w:val="24"/>
        </w:rPr>
        <w:t xml:space="preserve"> задолженности по уплате налогов и других обязательных платежей</w:t>
      </w: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3</w:t>
      </w:r>
    </w:p>
    <w:p w:rsidR="005E3C74" w:rsidRPr="005E3C74" w:rsidRDefault="00157D0A" w:rsidP="004E4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5E3C74" w:rsidTr="001D43D2">
        <w:tc>
          <w:tcPr>
            <w:tcW w:w="468" w:type="dxa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, факс,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проведения требуемых или аналогичны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5E3C74" w:rsidRPr="005E3C74" w:rsidTr="001D43D2">
        <w:tc>
          <w:tcPr>
            <w:tcW w:w="468" w:type="dxa"/>
            <w:shd w:val="clear" w:color="auto" w:fill="auto"/>
            <w:vAlign w:val="center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3C74" w:rsidRPr="006B66A9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а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3C74" w:rsidRPr="006B66A9" w:rsidRDefault="006B66A9" w:rsidP="004E4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4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3C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:rsidR="005E3C74" w:rsidRPr="00E33E57" w:rsidRDefault="005E3C74" w:rsidP="004E40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:rsidR="005E3C74" w:rsidRPr="00E33E57" w:rsidRDefault="005E3C74" w:rsidP="004E40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E33E57" w:rsidRDefault="005E3C74" w:rsidP="004E40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3E57">
        <w:rPr>
          <w:rFonts w:ascii="Times New Roman" w:eastAsia="Times New Roman" w:hAnsi="Times New Roman" w:cs="Times New Roman"/>
          <w:sz w:val="24"/>
          <w:szCs w:val="24"/>
        </w:rPr>
        <w:t>ата: «___» _______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33E57" w:rsidRPr="004E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4E402C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4E402C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4E402C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4E402C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4E402C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4E402C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4E40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4E40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4E40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Pr="005E3C74" w:rsidRDefault="006551A1" w:rsidP="004E40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4E402C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722C1" w:rsidRDefault="00F722C1" w:rsidP="004E402C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6551A1" w:rsidP="004E402C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4</w:t>
      </w:r>
    </w:p>
    <w:p w:rsidR="005E3C74" w:rsidRPr="005E3C74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  <w:proofErr w:type="gramEnd"/>
    </w:p>
    <w:p w:rsidR="005E3C74" w:rsidRPr="005E3C74" w:rsidRDefault="005E3C74" w:rsidP="004E402C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3374D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ых документов;</w:t>
      </w:r>
    </w:p>
    <w:p w:rsidR="005E3C74" w:rsidRPr="005E3C74" w:rsidRDefault="005E3C74" w:rsidP="004E402C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:rsidR="005E3C74" w:rsidRPr="005E3C74" w:rsidRDefault="005E3C74" w:rsidP="004E402C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3374D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:rsidR="005E3C74" w:rsidRPr="005E3C74" w:rsidRDefault="005E3C74" w:rsidP="004E402C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3374DB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</w:p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:rsidR="005E3C74" w:rsidRPr="005E3C74" w:rsidRDefault="005E3C74" w:rsidP="004E40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:rsidR="005E3C74" w:rsidRPr="005E3C74" w:rsidRDefault="005E3C74" w:rsidP="004E40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4E402C">
      <w:pPr>
        <w:spacing w:after="0" w:line="240" w:lineRule="auto"/>
        <w:ind w:right="308" w:firstLineChars="356" w:firstLine="8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</w:t>
      </w:r>
      <w:r w:rsidR="001A57E8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5E3C74" w:rsidRPr="005E3C74" w:rsidRDefault="005E3C74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:rsidR="005E3C74" w:rsidRPr="005E3C74" w:rsidRDefault="005E3C74" w:rsidP="004E402C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вписать дату  подачи предлож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ED11C7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.</w:t>
      </w:r>
    </w:p>
    <w:p w:rsidR="005E3C74" w:rsidRPr="005E3C74" w:rsidRDefault="005E3C74" w:rsidP="004E402C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D11C7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ую документацию в целом и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5E3C74" w:rsidRPr="005E3C74" w:rsidRDefault="005E3C74" w:rsidP="004E402C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D11C7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C74" w:rsidRPr="005E3C74" w:rsidRDefault="005E3C74" w:rsidP="004E402C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;</w:t>
      </w:r>
      <w:proofErr w:type="gramEnd"/>
    </w:p>
    <w:p w:rsidR="005E3C74" w:rsidRPr="005E3C74" w:rsidRDefault="005E3C74" w:rsidP="004E402C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;</w:t>
      </w:r>
      <w:proofErr w:type="gramEnd"/>
    </w:p>
    <w:p w:rsidR="005E3C74" w:rsidRPr="005E3C74" w:rsidRDefault="005E3C74" w:rsidP="004E402C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  <w:proofErr w:type="gramEnd"/>
    </w:p>
    <w:p w:rsidR="005E3C74" w:rsidRPr="005E3C74" w:rsidRDefault="005E3C74" w:rsidP="004E402C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:rsidR="005E3C74" w:rsidRPr="005E3C74" w:rsidRDefault="005E3C74" w:rsidP="004E4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DA48A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4E4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733E18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733E1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:rsidR="005E3C74" w:rsidRPr="00733E18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733E18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E18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:rsidR="005E3C74" w:rsidRPr="005E3C74" w:rsidRDefault="005E3C74" w:rsidP="004E4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36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94"/>
        <w:gridCol w:w="3084"/>
        <w:gridCol w:w="3118"/>
      </w:tblGrid>
      <w:tr w:rsidR="001A57E8" w:rsidRPr="005E3C74" w:rsidTr="001A57E8">
        <w:trPr>
          <w:trHeight w:val="595"/>
        </w:trPr>
        <w:tc>
          <w:tcPr>
            <w:tcW w:w="540" w:type="dxa"/>
          </w:tcPr>
          <w:p w:rsidR="001A57E8" w:rsidRPr="005E3C74" w:rsidRDefault="001A57E8" w:rsidP="004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894" w:type="dxa"/>
          </w:tcPr>
          <w:p w:rsidR="001A57E8" w:rsidRPr="00BE6D29" w:rsidRDefault="001A57E8" w:rsidP="004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5E3C74" w:rsidRDefault="001A57E8" w:rsidP="004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</w:t>
            </w:r>
          </w:p>
          <w:p w:rsidR="001A57E8" w:rsidRPr="005E3C74" w:rsidRDefault="001A57E8" w:rsidP="004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5E3C74" w:rsidRDefault="001A57E8" w:rsidP="004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A57E8" w:rsidRPr="005E3C74" w:rsidTr="001A57E8">
        <w:trPr>
          <w:trHeight w:val="256"/>
        </w:trPr>
        <w:tc>
          <w:tcPr>
            <w:tcW w:w="540" w:type="dxa"/>
            <w:vAlign w:val="center"/>
          </w:tcPr>
          <w:p w:rsidR="001A57E8" w:rsidRPr="005E3C74" w:rsidRDefault="001A57E8" w:rsidP="004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94" w:type="dxa"/>
            <w:vAlign w:val="center"/>
          </w:tcPr>
          <w:p w:rsidR="001A57E8" w:rsidRPr="005E3C74" w:rsidRDefault="001A57E8" w:rsidP="004E40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4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4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7E8" w:rsidRPr="005E3C74" w:rsidTr="001A57E8">
        <w:trPr>
          <w:trHeight w:val="151"/>
        </w:trPr>
        <w:tc>
          <w:tcPr>
            <w:tcW w:w="540" w:type="dxa"/>
            <w:vAlign w:val="center"/>
          </w:tcPr>
          <w:p w:rsidR="001A57E8" w:rsidRPr="005E3C74" w:rsidRDefault="001A57E8" w:rsidP="004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94" w:type="dxa"/>
            <w:vAlign w:val="center"/>
          </w:tcPr>
          <w:p w:rsidR="001A57E8" w:rsidRPr="005E3C74" w:rsidRDefault="001A57E8" w:rsidP="004E40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4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4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3344C6" w:rsidP="004E402C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5E3C74" w:rsidRPr="005E3C74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:rsidR="005E3C74" w:rsidRPr="005E3C74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0120AC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:rsidR="005E3C74" w:rsidRPr="005E3C74" w:rsidRDefault="005E3C74" w:rsidP="004E4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C74" w:rsidRDefault="005E3C74" w:rsidP="004E40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до начала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я комиссия вправе не допускать его к участию в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4C6" w:rsidRPr="005E3C74" w:rsidRDefault="003344C6" w:rsidP="004E40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1E6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валификационной</w:t>
      </w:r>
      <w:proofErr w:type="spellEnd"/>
      <w:r w:rsidR="001E6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3344C6" w:rsidRPr="003344C6" w:rsidRDefault="003344C6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95"/>
        <w:gridCol w:w="3115"/>
        <w:gridCol w:w="3240"/>
      </w:tblGrid>
      <w:tr w:rsidR="005E3C74" w:rsidRPr="005E3C74" w:rsidTr="001D43D2">
        <w:tc>
          <w:tcPr>
            <w:tcW w:w="458" w:type="dxa"/>
          </w:tcPr>
          <w:p w:rsidR="005E3C74" w:rsidRPr="005E3C74" w:rsidRDefault="005E3C74" w:rsidP="004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:rsidR="005E3C74" w:rsidRPr="005E3C74" w:rsidRDefault="005E3C74" w:rsidP="004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115" w:type="dxa"/>
          </w:tcPr>
          <w:p w:rsidR="005E3C74" w:rsidRPr="005E3C74" w:rsidRDefault="005E3C74" w:rsidP="004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240" w:type="dxa"/>
          </w:tcPr>
          <w:p w:rsidR="005E3C74" w:rsidRPr="005E3C74" w:rsidRDefault="005E3C74" w:rsidP="004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</w:tcPr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надлежащее 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115" w:type="dxa"/>
          </w:tcPr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3240" w:type="dxa"/>
          </w:tcPr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ные в оффшорных зонах, к участию в </w:t>
            </w:r>
            <w:r w:rsidR="00D742D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пускаю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0647DE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 / Н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 имеется</w:t>
            </w:r>
          </w:p>
        </w:tc>
        <w:tc>
          <w:tcPr>
            <w:tcW w:w="3240" w:type="dxa"/>
          </w:tcPr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:rsidR="005E3C74" w:rsidRPr="005E3C74" w:rsidRDefault="005E3C74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97E7B" w:rsidRDefault="005E3C74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Default="00597E7B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7AC" w:rsidRPr="0038199A" w:rsidRDefault="00F347AC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0D9" w:rsidRDefault="00E920D9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:rsidR="00F347AC" w:rsidRPr="005E3C74" w:rsidRDefault="00F347AC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4E40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E920D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ей на основании документов внутреннего конверта и технической частью. Предложения участников, не пр</w:t>
      </w:r>
      <w:r w:rsidR="000833C6">
        <w:rPr>
          <w:rFonts w:ascii="Times New Roman" w:eastAsia="Times New Roman" w:hAnsi="Times New Roman" w:cs="Times New Roman"/>
          <w:sz w:val="24"/>
          <w:szCs w:val="24"/>
        </w:rPr>
        <w:t xml:space="preserve">ошедшие, по технической оценке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дисквалифицируются. При этом конверт с ценовой частью возвращается участнику без вскрытия.</w:t>
      </w:r>
    </w:p>
    <w:p w:rsidR="00813145" w:rsidRPr="005E3C74" w:rsidRDefault="00813145" w:rsidP="004E40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технической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813145" w:rsidRPr="00813145" w:rsidRDefault="00813145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87"/>
        <w:gridCol w:w="3058"/>
        <w:gridCol w:w="3059"/>
      </w:tblGrid>
      <w:tr w:rsidR="005E3C74" w:rsidRPr="005E3C74" w:rsidTr="001D43D2">
        <w:tc>
          <w:tcPr>
            <w:tcW w:w="458" w:type="dxa"/>
          </w:tcPr>
          <w:p w:rsidR="005E3C74" w:rsidRPr="005E3C74" w:rsidRDefault="005E3C74" w:rsidP="004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</w:tcPr>
          <w:p w:rsidR="005E3C74" w:rsidRPr="005E3C74" w:rsidRDefault="005E3C74" w:rsidP="004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060" w:type="dxa"/>
          </w:tcPr>
          <w:p w:rsidR="005E3C74" w:rsidRPr="005E3C74" w:rsidRDefault="005E3C74" w:rsidP="004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60" w:type="dxa"/>
          </w:tcPr>
          <w:p w:rsidR="005E3C74" w:rsidRPr="005E3C74" w:rsidRDefault="005E3C74" w:rsidP="004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</w:tcPr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E920D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 </w:t>
            </w:r>
          </w:p>
        </w:tc>
        <w:tc>
          <w:tcPr>
            <w:tcW w:w="3060" w:type="dxa"/>
          </w:tcPr>
          <w:p w:rsidR="005E3C74" w:rsidRPr="005E3C74" w:rsidRDefault="000833C6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:rsidR="005E3C74" w:rsidRPr="005E3C74" w:rsidRDefault="000833C6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</w:tcPr>
          <w:p w:rsidR="005E3C74" w:rsidRPr="005E3C74" w:rsidRDefault="005E3C74" w:rsidP="004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:rsidR="005E3C74" w:rsidRP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:rsidR="00813145" w:rsidRPr="005E3C74" w:rsidRDefault="00813145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E920D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ей после проведения технической оценки на основании документов внутреннего конверта с ценовой частью.</w:t>
      </w:r>
    </w:p>
    <w:p w:rsidR="005E3C74" w:rsidRPr="005E3C74" w:rsidRDefault="005E3C74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3C74" w:rsidRPr="005E3C74" w:rsidRDefault="005E3C74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ценовой</w:t>
      </w:r>
      <w:proofErr w:type="spellEnd"/>
      <w:r w:rsidR="00B87955"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5E3C74" w:rsidRPr="005E3C74" w:rsidRDefault="005E3C74" w:rsidP="004E40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85"/>
        <w:gridCol w:w="2824"/>
        <w:gridCol w:w="2986"/>
      </w:tblGrid>
      <w:tr w:rsidR="00C76040" w:rsidRPr="005E3C74" w:rsidTr="00C76040">
        <w:tc>
          <w:tcPr>
            <w:tcW w:w="461" w:type="dxa"/>
          </w:tcPr>
          <w:p w:rsidR="00C76040" w:rsidRPr="00C76040" w:rsidRDefault="00C76040" w:rsidP="004E402C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85" w:type="dxa"/>
          </w:tcPr>
          <w:p w:rsidR="00C76040" w:rsidRPr="00C76040" w:rsidRDefault="00C76040" w:rsidP="004E402C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24" w:type="dxa"/>
          </w:tcPr>
          <w:p w:rsidR="00C76040" w:rsidRPr="00C76040" w:rsidRDefault="00C76040" w:rsidP="004E402C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86" w:type="dxa"/>
          </w:tcPr>
          <w:p w:rsidR="00C76040" w:rsidRPr="00C76040" w:rsidRDefault="00C76040" w:rsidP="004E402C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76040" w:rsidRPr="005E3C74" w:rsidTr="00C76040">
        <w:tc>
          <w:tcPr>
            <w:tcW w:w="461" w:type="dxa"/>
            <w:vAlign w:val="center"/>
          </w:tcPr>
          <w:p w:rsidR="00C76040" w:rsidRPr="00C76040" w:rsidRDefault="00C76040" w:rsidP="004E402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:rsidR="00C76040" w:rsidRPr="00C76040" w:rsidRDefault="00C76040" w:rsidP="004E402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ьшая цена/стоимость </w:t>
            </w:r>
            <w:proofErr w:type="gramStart"/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ся наивысшей оценкой Максимальный балл присваивается</w:t>
            </w:r>
            <w:proofErr w:type="gramEnd"/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ому значению показателя.</w:t>
            </w:r>
          </w:p>
        </w:tc>
        <w:tc>
          <w:tcPr>
            <w:tcW w:w="2824" w:type="dxa"/>
          </w:tcPr>
          <w:p w:rsidR="00C76040" w:rsidRPr="00C76040" w:rsidRDefault="00C76040" w:rsidP="004E402C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C76040" w:rsidRPr="00C76040" w:rsidRDefault="00C76040" w:rsidP="004E402C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10–балльная система оценки</w:t>
            </w:r>
          </w:p>
        </w:tc>
        <w:tc>
          <w:tcPr>
            <w:tcW w:w="2986" w:type="dxa"/>
          </w:tcPr>
          <w:p w:rsidR="00C76040" w:rsidRPr="00C76040" w:rsidRDefault="00C76040" w:rsidP="004E402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6040" w:rsidRPr="005E3C74" w:rsidTr="00C76040">
        <w:tc>
          <w:tcPr>
            <w:tcW w:w="461" w:type="dxa"/>
            <w:vAlign w:val="center"/>
          </w:tcPr>
          <w:p w:rsidR="00C76040" w:rsidRPr="00C76040" w:rsidRDefault="00C76040" w:rsidP="004E402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vAlign w:val="center"/>
          </w:tcPr>
          <w:p w:rsidR="00C76040" w:rsidRPr="00C76040" w:rsidRDefault="00C76040" w:rsidP="004E402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2824" w:type="dxa"/>
          </w:tcPr>
          <w:p w:rsidR="00C76040" w:rsidRPr="00C76040" w:rsidRDefault="00C76040" w:rsidP="004E402C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По факту</w:t>
            </w:r>
          </w:p>
          <w:p w:rsidR="00C76040" w:rsidRPr="00C76040" w:rsidRDefault="00C76040" w:rsidP="004E402C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76040" w:rsidRPr="00C76040" w:rsidRDefault="00C76040" w:rsidP="004E402C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76040" w:rsidRPr="005E3C74" w:rsidTr="00C76040">
        <w:tc>
          <w:tcPr>
            <w:tcW w:w="461" w:type="dxa"/>
            <w:vAlign w:val="center"/>
          </w:tcPr>
          <w:p w:rsidR="00C76040" w:rsidRPr="00C76040" w:rsidRDefault="00C76040" w:rsidP="004E402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:rsidR="00C76040" w:rsidRPr="00C76040" w:rsidRDefault="00C76040" w:rsidP="004E402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2824" w:type="dxa"/>
          </w:tcPr>
          <w:p w:rsidR="00C76040" w:rsidRPr="00C76040" w:rsidRDefault="00C76040" w:rsidP="004E402C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3 года – 10 баллов</w:t>
            </w:r>
          </w:p>
          <w:p w:rsidR="00C76040" w:rsidRPr="00C76040" w:rsidRDefault="00C76040" w:rsidP="004E402C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1 - 2 года – 5 баллов</w:t>
            </w:r>
          </w:p>
          <w:p w:rsidR="00C76040" w:rsidRPr="00C76040" w:rsidRDefault="00C76040" w:rsidP="004E402C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Нет опыта – 0 баллов</w:t>
            </w:r>
          </w:p>
        </w:tc>
        <w:tc>
          <w:tcPr>
            <w:tcW w:w="2986" w:type="dxa"/>
          </w:tcPr>
          <w:p w:rsidR="00C76040" w:rsidRPr="00C76040" w:rsidRDefault="00C76040" w:rsidP="004E402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E3C74" w:rsidRPr="00C76040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C76040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4E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145" w:rsidRPr="00813145" w:rsidRDefault="00813145" w:rsidP="004E402C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I</w:t>
      </w:r>
      <w:r w:rsidRPr="00813145">
        <w:rPr>
          <w:rFonts w:ascii="Times New Roman" w:eastAsia="Times New Roman" w:hAnsi="Times New Roman"/>
          <w:b/>
          <w:sz w:val="28"/>
          <w:szCs w:val="28"/>
        </w:rPr>
        <w:t>. ТЕХНИЧЕСКАЯ ЧАСТЬ</w:t>
      </w:r>
    </w:p>
    <w:p w:rsidR="005D79F4" w:rsidRDefault="005D79F4" w:rsidP="004E4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F4" w:rsidRDefault="005D79F4" w:rsidP="004E4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2F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5D79F4" w:rsidRPr="009D72FB" w:rsidRDefault="005D79F4" w:rsidP="004E4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439"/>
        <w:gridCol w:w="6262"/>
      </w:tblGrid>
      <w:tr w:rsidR="00F04D9C" w:rsidRPr="00F04D9C" w:rsidTr="00F04D9C">
        <w:tc>
          <w:tcPr>
            <w:tcW w:w="9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F04D9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04D9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5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основных данных и требований</w:t>
            </w:r>
          </w:p>
        </w:tc>
        <w:tc>
          <w:tcPr>
            <w:tcW w:w="6629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основных данных и требований</w:t>
            </w:r>
          </w:p>
        </w:tc>
      </w:tr>
      <w:tr w:rsidR="00F04D9C" w:rsidRPr="00F04D9C" w:rsidTr="00F04D9C">
        <w:tc>
          <w:tcPr>
            <w:tcW w:w="9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29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F04D9C" w:rsidRPr="00F04D9C" w:rsidTr="00F04D9C">
        <w:tc>
          <w:tcPr>
            <w:tcW w:w="9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Основание для разработки</w:t>
            </w:r>
          </w:p>
        </w:tc>
        <w:tc>
          <w:tcPr>
            <w:tcW w:w="6629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 xml:space="preserve">Адресный список капитальному строительству на 2020 год </w:t>
            </w: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br/>
              <w:t>по АО «Национальный банк ВЭД РУ» и рапорт.</w:t>
            </w:r>
          </w:p>
        </w:tc>
      </w:tr>
      <w:tr w:rsidR="00F04D9C" w:rsidRPr="00F04D9C" w:rsidTr="00F04D9C">
        <w:tc>
          <w:tcPr>
            <w:tcW w:w="9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Вид услуги или работы</w:t>
            </w:r>
          </w:p>
        </w:tc>
        <w:tc>
          <w:tcPr>
            <w:tcW w:w="6629" w:type="dxa"/>
            <w:vAlign w:val="center"/>
          </w:tcPr>
          <w:p w:rsidR="00F04D9C" w:rsidRPr="00F04D9C" w:rsidRDefault="001B5A3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</w:t>
            </w:r>
            <w:r w:rsidR="00F04D9C" w:rsidRPr="00F04D9C">
              <w:rPr>
                <w:rFonts w:ascii="Times New Roman" w:eastAsia="Times New Roman" w:hAnsi="Times New Roman" w:cs="Times New Roman"/>
                <w:lang w:eastAsia="ru-RU"/>
              </w:rPr>
              <w:t xml:space="preserve">услуг по контрольному обмеру по объекту: «Строительство нового здания </w:t>
            </w:r>
            <w:proofErr w:type="gramStart"/>
            <w:r w:rsidR="00F04D9C" w:rsidRPr="00F04D9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="00F04D9C" w:rsidRPr="00F04D9C">
              <w:rPr>
                <w:rFonts w:ascii="Times New Roman" w:eastAsia="Times New Roman" w:hAnsi="Times New Roman" w:cs="Times New Roman"/>
                <w:lang w:eastAsia="ru-RU"/>
              </w:rPr>
              <w:t xml:space="preserve"> Ташкентского областного отделение НБ ВЭД РУ»</w:t>
            </w:r>
          </w:p>
        </w:tc>
      </w:tr>
      <w:tr w:rsidR="00F04D9C" w:rsidRPr="00F04D9C" w:rsidTr="00F04D9C">
        <w:tc>
          <w:tcPr>
            <w:tcW w:w="9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6629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 Банка</w:t>
            </w:r>
          </w:p>
        </w:tc>
      </w:tr>
      <w:tr w:rsidR="00F04D9C" w:rsidRPr="00F04D9C" w:rsidTr="00F04D9C">
        <w:tc>
          <w:tcPr>
            <w:tcW w:w="9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01" w:type="dxa"/>
            <w:vAlign w:val="center"/>
          </w:tcPr>
          <w:p w:rsidR="00F04D9C" w:rsidRPr="00F04D9C" w:rsidRDefault="00F04D9C" w:rsidP="00535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Предельн</w:t>
            </w:r>
            <w:r w:rsidR="00535958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 xml:space="preserve"> стоимость услуги или работы</w:t>
            </w:r>
          </w:p>
        </w:tc>
        <w:tc>
          <w:tcPr>
            <w:tcW w:w="6629" w:type="dxa"/>
            <w:vAlign w:val="center"/>
          </w:tcPr>
          <w:p w:rsidR="00F04D9C" w:rsidRPr="00F04D9C" w:rsidRDefault="00F04D9C" w:rsidP="00F04D9C">
            <w:pPr>
              <w:tabs>
                <w:tab w:val="left" w:pos="1304"/>
                <w:tab w:val="center" w:pos="32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 xml:space="preserve">143 124 385 </w:t>
            </w:r>
            <w:proofErr w:type="spellStart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сум</w:t>
            </w:r>
            <w:proofErr w:type="spellEnd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НДС</w:t>
            </w:r>
          </w:p>
        </w:tc>
      </w:tr>
      <w:tr w:rsidR="00F04D9C" w:rsidRPr="00F04D9C" w:rsidTr="00F04D9C">
        <w:tc>
          <w:tcPr>
            <w:tcW w:w="9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Стоимость фактически выполненных объемов работ Подрядчика</w:t>
            </w:r>
          </w:p>
        </w:tc>
        <w:tc>
          <w:tcPr>
            <w:tcW w:w="6629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 xml:space="preserve">17 890 548 070 </w:t>
            </w:r>
            <w:proofErr w:type="spellStart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сум</w:t>
            </w:r>
            <w:proofErr w:type="spellEnd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НДС</w:t>
            </w:r>
          </w:p>
        </w:tc>
      </w:tr>
      <w:tr w:rsidR="00F04D9C" w:rsidRPr="00F04D9C" w:rsidTr="00F04D9C">
        <w:tc>
          <w:tcPr>
            <w:tcW w:w="9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3651245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Участники должны соответствовать следующим критериям:</w:t>
            </w:r>
            <w:bookmarkEnd w:id="5"/>
          </w:p>
        </w:tc>
        <w:tc>
          <w:tcPr>
            <w:tcW w:w="6629" w:type="dxa"/>
            <w:vAlign w:val="center"/>
          </w:tcPr>
          <w:p w:rsidR="00F04D9C" w:rsidRPr="00F04D9C" w:rsidRDefault="00F04D9C" w:rsidP="00F04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3651246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наличие необходимых технических, финансовых, материальных, кадровых и других ресурсов для оказания услуги;</w:t>
            </w:r>
            <w:bookmarkEnd w:id="6"/>
          </w:p>
          <w:p w:rsidR="00F04D9C" w:rsidRPr="00F04D9C" w:rsidRDefault="00F04D9C" w:rsidP="00F04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" w:name="3651248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правомочность на заключение договора;</w:t>
            </w:r>
            <w:bookmarkEnd w:id="7"/>
          </w:p>
          <w:p w:rsidR="00F04D9C" w:rsidRPr="00F04D9C" w:rsidRDefault="00F04D9C" w:rsidP="00F04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" w:name="3651251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 xml:space="preserve">- отсутствие задолженности по уплате налогов и других обязательных платежей; </w:t>
            </w:r>
            <w:bookmarkEnd w:id="8"/>
          </w:p>
          <w:p w:rsidR="00F04D9C" w:rsidRPr="00F04D9C" w:rsidRDefault="00F04D9C" w:rsidP="00F04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" w:name="3651262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отсутствие введенных в отношении них процедур банкротства;</w:t>
            </w:r>
          </w:p>
          <w:p w:rsidR="00F04D9C" w:rsidRPr="00F04D9C" w:rsidRDefault="00F04D9C" w:rsidP="00F04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имеет опыт выполнения аналогичных работ за после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й два года;</w:t>
            </w:r>
            <w:bookmarkEnd w:id="9"/>
            <w:proofErr w:type="gramEnd"/>
          </w:p>
          <w:p w:rsidR="00F04D9C" w:rsidRPr="00F04D9C" w:rsidRDefault="00F04D9C" w:rsidP="00F04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имеет соответствующие лицензии и сертификаты;</w:t>
            </w:r>
          </w:p>
        </w:tc>
      </w:tr>
      <w:tr w:rsidR="00F04D9C" w:rsidRPr="00F04D9C" w:rsidTr="00F04D9C">
        <w:tc>
          <w:tcPr>
            <w:tcW w:w="9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Не допускаются к участию конкурса</w:t>
            </w:r>
          </w:p>
        </w:tc>
        <w:tc>
          <w:tcPr>
            <w:tcW w:w="6629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находящиеся в состоянии судебного разбирательства с заказчиком;</w:t>
            </w:r>
            <w:proofErr w:type="gramEnd"/>
          </w:p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Start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находящиеся</w:t>
            </w:r>
            <w:proofErr w:type="gramEnd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 xml:space="preserve"> в Едино</w:t>
            </w:r>
            <w:r w:rsidR="0053595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 xml:space="preserve"> реестре недобросовестных исполнителей;</w:t>
            </w:r>
          </w:p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должна отсутствовать просроченная дебиторская задолженность перед бюджетом и поставщиками</w:t>
            </w:r>
          </w:p>
        </w:tc>
      </w:tr>
      <w:tr w:rsidR="00F04D9C" w:rsidRPr="00F04D9C" w:rsidTr="00F04D9C">
        <w:tc>
          <w:tcPr>
            <w:tcW w:w="9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Срок начало и окончания работ</w:t>
            </w:r>
          </w:p>
        </w:tc>
        <w:tc>
          <w:tcPr>
            <w:tcW w:w="6629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Начало с момента поступления аванса  на счет исполнителя, окончание через 60 дней.</w:t>
            </w:r>
          </w:p>
        </w:tc>
      </w:tr>
      <w:tr w:rsidR="00F04D9C" w:rsidRPr="00F04D9C" w:rsidTr="00F04D9C">
        <w:tc>
          <w:tcPr>
            <w:tcW w:w="9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Задачами контрольного обмера являются:</w:t>
            </w:r>
          </w:p>
        </w:tc>
        <w:tc>
          <w:tcPr>
            <w:tcW w:w="6629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Анализ финансово-экономических рисков реконструкции и реставрации  Объекта;</w:t>
            </w:r>
          </w:p>
          <w:p w:rsidR="00F04D9C" w:rsidRPr="00F04D9C" w:rsidRDefault="00F04D9C" w:rsidP="00F0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Обзор проектной, рабочей, исполнительной, сметной и первичной бухгалтерской документации (состояние, полнота, качество, достоверность);</w:t>
            </w:r>
            <w:proofErr w:type="gramEnd"/>
          </w:p>
          <w:p w:rsidR="00F04D9C" w:rsidRPr="00F04D9C" w:rsidRDefault="00F04D9C" w:rsidP="00F0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Визуальное обследование фактически выполненных строительных и монтажных работ;</w:t>
            </w:r>
          </w:p>
          <w:p w:rsidR="00F04D9C" w:rsidRPr="00F04D9C" w:rsidRDefault="00F04D9C" w:rsidP="00F0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Выборочные контрольные обмеры результатов отдельных строительных и монтажных работ (выявляется факт выполнения работ на строительной площадке);</w:t>
            </w:r>
          </w:p>
          <w:p w:rsidR="00F04D9C" w:rsidRPr="00F04D9C" w:rsidRDefault="00F04D9C" w:rsidP="00F0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Определение фактически выполненных объемов работ, сравнение с данными первичной бухгалтерской документации;</w:t>
            </w:r>
          </w:p>
          <w:p w:rsidR="00F04D9C" w:rsidRPr="00F04D9C" w:rsidRDefault="00F04D9C" w:rsidP="00F0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 xml:space="preserve">- Сверка результатов с требованиями проектной и рабочей документации, со сведениями первичной бухгалтерской и исполнительной документации (устанавливаются факты несоответствия состава и качества работ и применяемых материалов требованиям проекта, несоответствия между </w:t>
            </w: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ктом на строительной площадке и исполнительной технической документацией);</w:t>
            </w:r>
          </w:p>
          <w:p w:rsidR="00F04D9C" w:rsidRPr="00F04D9C" w:rsidRDefault="00F04D9C" w:rsidP="00F0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Калькуляции выполненных работ и затрат по сведениям первичной бухгалтерской документации и сверка с данными проектной, рабочей и исполнительной документации, с результатами контрольных обмеров и контрольных вскрытий;</w:t>
            </w:r>
          </w:p>
          <w:p w:rsidR="00F04D9C" w:rsidRPr="00F04D9C" w:rsidRDefault="00F04D9C" w:rsidP="00F0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Составление локальных сметных расчетов, объектного сметного расчета с учетом всей выявленной информации в процессе выполнения контрольного обмера.</w:t>
            </w:r>
          </w:p>
        </w:tc>
      </w:tr>
      <w:tr w:rsidR="00F04D9C" w:rsidRPr="00F04D9C" w:rsidTr="00F04D9C">
        <w:tc>
          <w:tcPr>
            <w:tcW w:w="9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5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Общие требования к выполнению работ, требования по объему гарантий качества, требования по сроку гарантий качества на результаты размещения заказа</w:t>
            </w:r>
          </w:p>
        </w:tc>
        <w:tc>
          <w:tcPr>
            <w:tcW w:w="6629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Посещение Объекта Исполнителем осуществляется в рабочее время по предварительному согласованию с Заказчиком.</w:t>
            </w:r>
          </w:p>
          <w:p w:rsidR="00F04D9C" w:rsidRPr="00F04D9C" w:rsidRDefault="00F04D9C" w:rsidP="00F0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График работы Учреждения: с понедельника по пятницу, с 9.00 час</w:t>
            </w:r>
            <w:proofErr w:type="gramStart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о 18.00 час.</w:t>
            </w:r>
          </w:p>
          <w:p w:rsidR="00F04D9C" w:rsidRPr="00F04D9C" w:rsidRDefault="00F04D9C" w:rsidP="00F0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До начала работ Исполнителю необходимо выполнить следующие мероприятия:</w:t>
            </w:r>
          </w:p>
          <w:p w:rsidR="00F04D9C" w:rsidRPr="00F04D9C" w:rsidRDefault="00F04D9C" w:rsidP="00F0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 xml:space="preserve">- Не позднее 3 (трех) дней </w:t>
            </w:r>
            <w:proofErr w:type="gramStart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для возможности прохода на территорию Заказчика и проведения необходимых инструктажей Заказчика оформить список работников и перечень автотранспорта для въезда на территорию Объекта (со ссылкой на номер и дату Договора) с указанием марки, модели и государственного регистрационного знака каждой автомашины.</w:t>
            </w:r>
          </w:p>
          <w:p w:rsidR="00F04D9C" w:rsidRPr="00F04D9C" w:rsidRDefault="00F04D9C" w:rsidP="00F0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 xml:space="preserve">- Не позднее 5 (пяти) дней </w:t>
            </w:r>
            <w:proofErr w:type="gramStart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представить Заказчику на согласование утвержденный Исполнителем График выполнения работ</w:t>
            </w:r>
          </w:p>
        </w:tc>
      </w:tr>
      <w:tr w:rsidR="00F04D9C" w:rsidRPr="00F04D9C" w:rsidTr="00F04D9C">
        <w:tc>
          <w:tcPr>
            <w:tcW w:w="9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Заключение по итогам проведения контрольного обмера должно включать в себя в том числе:</w:t>
            </w:r>
          </w:p>
        </w:tc>
        <w:tc>
          <w:tcPr>
            <w:tcW w:w="6629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Отчет о выполненных строительно-монтажных работах;</w:t>
            </w:r>
          </w:p>
          <w:p w:rsidR="00F04D9C" w:rsidRPr="00F04D9C" w:rsidRDefault="00F04D9C" w:rsidP="00F0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Сведения по результатам выборочного контрольного инструментального обмера выполненных строительно-монтажных работ;</w:t>
            </w:r>
          </w:p>
          <w:p w:rsidR="00F04D9C" w:rsidRPr="00F04D9C" w:rsidRDefault="00F04D9C" w:rsidP="00F0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Подсчет объемов фактически выполненных строительно-монтажных работ;</w:t>
            </w:r>
          </w:p>
          <w:p w:rsidR="00F04D9C" w:rsidRPr="00F04D9C" w:rsidRDefault="00F04D9C" w:rsidP="00F0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Оценку соответствия фактически выполненных работ проектно-сметной документации;</w:t>
            </w:r>
          </w:p>
          <w:p w:rsidR="00F04D9C" w:rsidRPr="00F04D9C" w:rsidRDefault="00F04D9C" w:rsidP="00F0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Оценку качества представленной строительно-монтажной подрядной организацией исполнительной документации с указанием замечаний к ней;</w:t>
            </w:r>
          </w:p>
          <w:p w:rsidR="00F04D9C" w:rsidRPr="00F04D9C" w:rsidRDefault="00F04D9C" w:rsidP="00F0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Оценку стоимости фактически выполненных работ по Объекту (по видам работ) в соответствии с контрактной, проектной и исполнительной документацией, на основании сметных нормативов;</w:t>
            </w:r>
          </w:p>
          <w:p w:rsidR="00F04D9C" w:rsidRPr="00F04D9C" w:rsidRDefault="00F04D9C" w:rsidP="00F0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- Оценку стоимости работ по Объекту (по видам работ) в соответствии с контрактной и проектной документацией, на основании сметных нормативов;</w:t>
            </w:r>
          </w:p>
        </w:tc>
      </w:tr>
      <w:tr w:rsidR="00F04D9C" w:rsidRPr="00F04D9C" w:rsidTr="00F04D9C">
        <w:tc>
          <w:tcPr>
            <w:tcW w:w="9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01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Требования по обеспечению финансирования</w:t>
            </w:r>
          </w:p>
        </w:tc>
        <w:tc>
          <w:tcPr>
            <w:tcW w:w="6629" w:type="dxa"/>
            <w:vAlign w:val="center"/>
          </w:tcPr>
          <w:p w:rsidR="00F04D9C" w:rsidRPr="00F04D9C" w:rsidRDefault="00F04D9C" w:rsidP="00F04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D9C">
              <w:rPr>
                <w:rFonts w:ascii="Times New Roman" w:eastAsia="Times New Roman" w:hAnsi="Times New Roman" w:cs="Times New Roman"/>
                <w:lang w:eastAsia="ru-RU"/>
              </w:rPr>
              <w:t>50% аванс, 50 % текущее финансирование за выполненные работы (или 100 % оплата после окончания работ)</w:t>
            </w:r>
          </w:p>
        </w:tc>
      </w:tr>
    </w:tbl>
    <w:p w:rsidR="00F04D9C" w:rsidRDefault="00F04D9C" w:rsidP="004E402C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F04D9C" w:rsidRDefault="00F04D9C">
      <w:pP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br w:type="page"/>
      </w:r>
    </w:p>
    <w:p w:rsidR="005E3C74" w:rsidRPr="005D79F4" w:rsidRDefault="003A0384" w:rsidP="004E402C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</w:pPr>
      <w:r w:rsidRPr="005D79F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val="en-US" w:eastAsia="zh-CN" w:bidi="hi-IN"/>
        </w:rPr>
        <w:lastRenderedPageBreak/>
        <w:t xml:space="preserve">III. </w:t>
      </w:r>
      <w:r w:rsidR="005E3C74" w:rsidRPr="005D79F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  <w:t>ЦЕНОВАЯ ЧАСТЬ</w:t>
      </w:r>
    </w:p>
    <w:tbl>
      <w:tblPr>
        <w:tblW w:w="10774" w:type="dxa"/>
        <w:tblInd w:w="-7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6981"/>
      </w:tblGrid>
      <w:tr w:rsidR="00F7158B" w:rsidRPr="00C47042" w:rsidTr="00F7158B">
        <w:trPr>
          <w:trHeight w:val="283"/>
        </w:trPr>
        <w:tc>
          <w:tcPr>
            <w:tcW w:w="566" w:type="dxa"/>
            <w:vAlign w:val="center"/>
          </w:tcPr>
          <w:p w:rsidR="00F7158B" w:rsidRPr="00C47042" w:rsidRDefault="00F7158B" w:rsidP="004E402C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F7158B" w:rsidRPr="00C47042" w:rsidRDefault="00F7158B" w:rsidP="004E4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6981" w:type="dxa"/>
            <w:vAlign w:val="center"/>
          </w:tcPr>
          <w:p w:rsidR="00F7158B" w:rsidRPr="00C47042" w:rsidRDefault="00F04D9C" w:rsidP="004E4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D9C">
              <w:rPr>
                <w:rFonts w:ascii="Times New Roman" w:hAnsi="Times New Roman" w:cs="Times New Roman"/>
                <w:b/>
                <w:sz w:val="24"/>
                <w:szCs w:val="24"/>
              </w:rPr>
              <w:t>143 124 385</w:t>
            </w:r>
            <w:r w:rsidR="00F7158B" w:rsidRPr="00F04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7158B" w:rsidRPr="00F04D9C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F7158B" w:rsidRPr="00F04D9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</w:t>
            </w:r>
          </w:p>
        </w:tc>
      </w:tr>
      <w:tr w:rsidR="00F7158B" w:rsidRPr="00C47042" w:rsidTr="00F7158B">
        <w:trPr>
          <w:trHeight w:val="224"/>
        </w:trPr>
        <w:tc>
          <w:tcPr>
            <w:tcW w:w="566" w:type="dxa"/>
            <w:vAlign w:val="center"/>
          </w:tcPr>
          <w:p w:rsidR="00F7158B" w:rsidRPr="00C47042" w:rsidRDefault="00F7158B" w:rsidP="004E402C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F7158B" w:rsidRPr="00C47042" w:rsidRDefault="00F7158B" w:rsidP="004E4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6981" w:type="dxa"/>
            <w:vAlign w:val="center"/>
          </w:tcPr>
          <w:p w:rsidR="00F7158B" w:rsidRPr="00C47042" w:rsidRDefault="00F7158B" w:rsidP="004E4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F7158B" w:rsidRPr="00C47042" w:rsidTr="00F7158B">
        <w:trPr>
          <w:trHeight w:val="835"/>
        </w:trPr>
        <w:tc>
          <w:tcPr>
            <w:tcW w:w="566" w:type="dxa"/>
            <w:vAlign w:val="center"/>
          </w:tcPr>
          <w:p w:rsidR="00F7158B" w:rsidRPr="00C47042" w:rsidRDefault="00F7158B" w:rsidP="004E402C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F7158B" w:rsidRPr="00C47042" w:rsidRDefault="00F7158B" w:rsidP="004E4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981" w:type="dxa"/>
            <w:vAlign w:val="center"/>
          </w:tcPr>
          <w:p w:rsidR="00F7158B" w:rsidRPr="00DB2C4D" w:rsidRDefault="00F7158B" w:rsidP="004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работы производиться после заключения Заказ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% авансированием, от суммы Заказа. </w:t>
            </w:r>
          </w:p>
          <w:p w:rsidR="00F7158B" w:rsidRPr="00C47042" w:rsidRDefault="00F7158B" w:rsidP="004E4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E7">
              <w:rPr>
                <w:rFonts w:ascii="Times New Roman" w:hAnsi="Times New Roman" w:cs="Times New Roman"/>
                <w:sz w:val="24"/>
                <w:szCs w:val="24"/>
              </w:rPr>
              <w:t>Окончательная оплата работ по Заказу будет производиться на основании подписанных актов выполненных работ, акта сдачи системы в эксплуатацию в которых должны быть отражены результаты работ по каждому пункту из общего перечня работ</w:t>
            </w:r>
          </w:p>
        </w:tc>
      </w:tr>
      <w:tr w:rsidR="00F7158B" w:rsidRPr="00C47042" w:rsidTr="00F7158B">
        <w:trPr>
          <w:trHeight w:val="594"/>
        </w:trPr>
        <w:tc>
          <w:tcPr>
            <w:tcW w:w="566" w:type="dxa"/>
            <w:vAlign w:val="center"/>
          </w:tcPr>
          <w:p w:rsidR="00F7158B" w:rsidRPr="00C47042" w:rsidRDefault="00F7158B" w:rsidP="004E402C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F7158B" w:rsidRPr="00C47042" w:rsidRDefault="00F7158B" w:rsidP="004E4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981" w:type="dxa"/>
            <w:vAlign w:val="center"/>
          </w:tcPr>
          <w:p w:rsidR="00F7158B" w:rsidRPr="00C47042" w:rsidRDefault="00F7158B" w:rsidP="004E4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UZS – валюта Республики Узбекистан (Сум)</w:t>
            </w:r>
          </w:p>
        </w:tc>
      </w:tr>
      <w:tr w:rsidR="00F7158B" w:rsidRPr="00C47042" w:rsidTr="00F7158B">
        <w:trPr>
          <w:trHeight w:val="283"/>
        </w:trPr>
        <w:tc>
          <w:tcPr>
            <w:tcW w:w="566" w:type="dxa"/>
            <w:vAlign w:val="center"/>
          </w:tcPr>
          <w:p w:rsidR="00F7158B" w:rsidRPr="00C47042" w:rsidRDefault="00F7158B" w:rsidP="004E402C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F7158B" w:rsidRPr="00C47042" w:rsidRDefault="00F7158B" w:rsidP="004E4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6981" w:type="dxa"/>
            <w:vAlign w:val="center"/>
          </w:tcPr>
          <w:p w:rsidR="00F7158B" w:rsidRPr="00C47042" w:rsidRDefault="00467287" w:rsidP="004672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 момента поступления аванса на счет исполнителя, окончание через 60 дней.</w:t>
            </w:r>
          </w:p>
        </w:tc>
      </w:tr>
      <w:tr w:rsidR="00F7158B" w:rsidRPr="00C47042" w:rsidTr="00F7158B">
        <w:trPr>
          <w:trHeight w:val="498"/>
        </w:trPr>
        <w:tc>
          <w:tcPr>
            <w:tcW w:w="566" w:type="dxa"/>
            <w:vAlign w:val="center"/>
          </w:tcPr>
          <w:p w:rsidR="00F7158B" w:rsidRPr="00C47042" w:rsidRDefault="00F7158B" w:rsidP="004E402C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F7158B" w:rsidRPr="00C47042" w:rsidRDefault="00F7158B" w:rsidP="004E4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6981" w:type="dxa"/>
            <w:vAlign w:val="center"/>
          </w:tcPr>
          <w:p w:rsidR="00F7158B" w:rsidRPr="00C47042" w:rsidRDefault="00467287" w:rsidP="004E4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158B" w:rsidRPr="00C47042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</w:tr>
    </w:tbl>
    <w:p w:rsidR="00F7158B" w:rsidRDefault="00CD5280" w:rsidP="004E402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5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048D" w:rsidRDefault="00A8048D" w:rsidP="004E402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4E402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4E402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4E402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4E402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4E402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4E402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4E402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4E40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3C90" w:rsidRPr="005D79F4" w:rsidRDefault="00033C90" w:rsidP="004E402C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</w:pPr>
      <w:r w:rsidRPr="005D79F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val="en-US" w:eastAsia="zh-CN" w:bidi="hi-IN"/>
        </w:rPr>
        <w:lastRenderedPageBreak/>
        <w:t>IV</w:t>
      </w:r>
      <w:r w:rsidRPr="005D79F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  <w:t>. ПРОЕКТ ДОГОВОРА</w:t>
      </w:r>
    </w:p>
    <w:p w:rsidR="00033C90" w:rsidRPr="00956DB6" w:rsidRDefault="00033C90" w:rsidP="004E402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ГОВОР </w:t>
      </w:r>
      <w:r w:rsidRPr="00956DB6">
        <w:rPr>
          <w:rFonts w:ascii="Times New Roman" w:hAnsi="Times New Roman"/>
          <w:b/>
        </w:rPr>
        <w:t>ОКАЗАНИЯ УСЛУГ №  _______</w:t>
      </w:r>
    </w:p>
    <w:p w:rsidR="00033C90" w:rsidRPr="00956DB6" w:rsidRDefault="00033C90" w:rsidP="004E402C">
      <w:pPr>
        <w:jc w:val="both"/>
        <w:rPr>
          <w:rFonts w:ascii="Times New Roman" w:hAnsi="Times New Roman"/>
        </w:rPr>
      </w:pPr>
    </w:p>
    <w:p w:rsidR="00F7158B" w:rsidRPr="00956DB6" w:rsidRDefault="00F7158B" w:rsidP="004E4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6DB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>ашкент</w:t>
      </w:r>
      <w:proofErr w:type="spellEnd"/>
      <w:r w:rsidRPr="00956D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6DB6">
        <w:rPr>
          <w:rFonts w:ascii="Times New Roman" w:hAnsi="Times New Roman" w:cs="Times New Roman"/>
          <w:sz w:val="24"/>
          <w:szCs w:val="24"/>
        </w:rPr>
        <w:t xml:space="preserve"> «____» 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6DB6">
        <w:rPr>
          <w:rFonts w:ascii="Times New Roman" w:hAnsi="Times New Roman" w:cs="Times New Roman"/>
          <w:sz w:val="24"/>
          <w:szCs w:val="24"/>
        </w:rPr>
        <w:t>г.</w:t>
      </w:r>
    </w:p>
    <w:p w:rsidR="00F7158B" w:rsidRPr="00956DB6" w:rsidRDefault="00F7158B" w:rsidP="004E40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</w:t>
      </w:r>
      <w:r w:rsidRPr="00956DB6">
        <w:rPr>
          <w:rFonts w:ascii="Times New Roman" w:hAnsi="Times New Roman" w:cs="Times New Roman"/>
          <w:b/>
          <w:sz w:val="24"/>
          <w:szCs w:val="24"/>
        </w:rPr>
        <w:t xml:space="preserve">Национальный банк </w:t>
      </w:r>
      <w:r>
        <w:rPr>
          <w:rFonts w:ascii="Times New Roman" w:hAnsi="Times New Roman" w:cs="Times New Roman"/>
          <w:b/>
          <w:sz w:val="24"/>
          <w:szCs w:val="24"/>
        </w:rPr>
        <w:t xml:space="preserve">ВЭД </w:t>
      </w:r>
      <w:r w:rsidRPr="00956DB6">
        <w:rPr>
          <w:rFonts w:ascii="Times New Roman" w:hAnsi="Times New Roman" w:cs="Times New Roman"/>
          <w:b/>
          <w:sz w:val="24"/>
          <w:szCs w:val="24"/>
        </w:rPr>
        <w:t>Р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56DB6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r w:rsidRPr="00956DB6">
        <w:rPr>
          <w:rFonts w:ascii="Times New Roman" w:hAnsi="Times New Roman" w:cs="Times New Roman"/>
          <w:b/>
          <w:sz w:val="24"/>
          <w:szCs w:val="24"/>
        </w:rPr>
        <w:t xml:space="preserve">Заместителя Председателя Правления </w:t>
      </w:r>
      <w:r w:rsidR="00F04D9C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956DB6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Pr="00774891">
        <w:rPr>
          <w:rFonts w:ascii="Times New Roman" w:hAnsi="Times New Roman" w:cs="Times New Roman"/>
          <w:sz w:val="24"/>
          <w:szCs w:val="24"/>
        </w:rPr>
        <w:t>№ __________ от ___.___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74891">
        <w:rPr>
          <w:rFonts w:ascii="Times New Roman" w:hAnsi="Times New Roman" w:cs="Times New Roman"/>
          <w:sz w:val="24"/>
          <w:szCs w:val="24"/>
        </w:rPr>
        <w:t>г, с одной стороны, и  ___________________________</w:t>
      </w:r>
      <w:r w:rsidRPr="00956DB6">
        <w:rPr>
          <w:rFonts w:ascii="Times New Roman" w:hAnsi="Times New Roman" w:cs="Times New Roman"/>
          <w:sz w:val="24"/>
          <w:szCs w:val="24"/>
        </w:rPr>
        <w:t>__________, именуемый в дальнейшем «Исполнитель», в лице ________________________________</w:t>
      </w:r>
      <w:r w:rsidRPr="00956DB6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956DB6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________, заключили настоящий договор о нижеследующем:</w:t>
      </w:r>
    </w:p>
    <w:p w:rsidR="004922E9" w:rsidRDefault="004922E9" w:rsidP="004E40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4E40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F7158B" w:rsidRPr="00956DB6" w:rsidRDefault="00F7158B" w:rsidP="004E40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1.1</w:t>
      </w:r>
      <w:r w:rsidRPr="00956DB6">
        <w:rPr>
          <w:rFonts w:ascii="Times New Roman" w:hAnsi="Times New Roman" w:cs="Times New Roman"/>
          <w:sz w:val="24"/>
          <w:szCs w:val="24"/>
        </w:rPr>
        <w:t>. По настоящему Договору Исполнитель обязуется по заданию Заказчика оказать услуги, указанные в пункте 1.2 настоящего Договора, а Заказчик обязуется оплатить эти услуги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1.2</w:t>
      </w:r>
      <w:r w:rsidRPr="00956DB6">
        <w:rPr>
          <w:rFonts w:ascii="Times New Roman" w:hAnsi="Times New Roman" w:cs="Times New Roman"/>
          <w:sz w:val="24"/>
          <w:szCs w:val="24"/>
        </w:rPr>
        <w:t>. Наименование услуги: проведение контрольного об</w:t>
      </w:r>
      <w:r w:rsidRPr="00D90B1F">
        <w:rPr>
          <w:rFonts w:ascii="Times New Roman" w:hAnsi="Times New Roman" w:cs="Times New Roman"/>
          <w:sz w:val="24"/>
          <w:szCs w:val="24"/>
        </w:rPr>
        <w:t xml:space="preserve">мера выполненных строительно-монтажных работ по объекту: </w:t>
      </w:r>
      <w:proofErr w:type="gramStart"/>
      <w:r w:rsidR="004922E9" w:rsidRPr="004922E9">
        <w:rPr>
          <w:rFonts w:ascii="Times New Roman" w:hAnsi="Times New Roman" w:cs="Times New Roman"/>
          <w:b/>
          <w:sz w:val="24"/>
          <w:szCs w:val="24"/>
        </w:rPr>
        <w:t>Строительство нового здания для Ташкентского областного отделение «Национальный банк внешнеэкономической деятельности Республики Узбекистан».</w:t>
      </w:r>
      <w:proofErr w:type="gramEnd"/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1.3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Исполнитель при проведении контрольного обмера выполненных строительно-монтажных работ</w:t>
      </w:r>
      <w:r w:rsidRPr="00956DB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56DB6">
        <w:rPr>
          <w:rFonts w:ascii="Times New Roman" w:hAnsi="Times New Roman" w:cs="Times New Roman"/>
          <w:sz w:val="24"/>
          <w:szCs w:val="24"/>
        </w:rPr>
        <w:t xml:space="preserve">оказании услуг) по настоящему Договору будет руководствоваться действующими нормативно-правовыми актами в области строительства, в том числе нормативными документами </w:t>
      </w:r>
      <w:proofErr w:type="spellStart"/>
      <w:r w:rsidRPr="00956DB6">
        <w:rPr>
          <w:rFonts w:ascii="Times New Roman" w:hAnsi="Times New Roman" w:cs="Times New Roman"/>
          <w:sz w:val="24"/>
          <w:szCs w:val="24"/>
        </w:rPr>
        <w:t>Госархитектстроя</w:t>
      </w:r>
      <w:proofErr w:type="spellEnd"/>
      <w:r w:rsidRPr="00956DB6">
        <w:rPr>
          <w:rFonts w:ascii="Times New Roman" w:hAnsi="Times New Roman" w:cs="Times New Roman"/>
          <w:sz w:val="24"/>
          <w:szCs w:val="24"/>
        </w:rPr>
        <w:t xml:space="preserve"> Республики Узбекистан, а также внутренним документом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956DB6">
        <w:rPr>
          <w:rFonts w:ascii="Times New Roman" w:hAnsi="Times New Roman" w:cs="Times New Roman"/>
          <w:sz w:val="24"/>
          <w:szCs w:val="24"/>
        </w:rPr>
        <w:t>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956DB6">
        <w:rPr>
          <w:rFonts w:ascii="Times New Roman" w:hAnsi="Times New Roman" w:cs="Times New Roman"/>
          <w:sz w:val="24"/>
          <w:szCs w:val="24"/>
        </w:rPr>
        <w:t xml:space="preserve">Срок оказания услуг: с момента осуществления Заказчиком предоплаты, указанной в пункте 3.2. настоящего договора и предоставления документации согласно Перечню, приведенных в приложении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56DB6">
        <w:rPr>
          <w:rFonts w:ascii="Times New Roman" w:hAnsi="Times New Roman" w:cs="Times New Roman"/>
          <w:sz w:val="24"/>
          <w:szCs w:val="24"/>
        </w:rPr>
        <w:t xml:space="preserve"> данного договора, по «___» 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6DB6">
        <w:rPr>
          <w:rFonts w:ascii="Times New Roman" w:hAnsi="Times New Roman" w:cs="Times New Roman"/>
          <w:sz w:val="24"/>
          <w:szCs w:val="24"/>
        </w:rPr>
        <w:t>г. Исполнитель имеет право досрочно оказать услуги, предусмотренные настоящим  Договором</w:t>
      </w:r>
      <w:r w:rsidRPr="00956DB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В случае задержки представления необходимой документации по причинам, не зависящим от Исполнителя, срок исполнения договора может быть продлен на срок до</w:t>
      </w:r>
      <w:r>
        <w:rPr>
          <w:rFonts w:ascii="Times New Roman" w:hAnsi="Times New Roman" w:cs="Times New Roman"/>
          <w:sz w:val="24"/>
          <w:szCs w:val="24"/>
        </w:rPr>
        <w:br/>
      </w:r>
      <w:r w:rsidRPr="00956DB6">
        <w:rPr>
          <w:rFonts w:ascii="Times New Roman" w:hAnsi="Times New Roman" w:cs="Times New Roman"/>
          <w:sz w:val="24"/>
          <w:szCs w:val="24"/>
        </w:rPr>
        <w:t>1 месяца.</w:t>
      </w:r>
    </w:p>
    <w:p w:rsidR="00F7158B" w:rsidRPr="00956DB6" w:rsidRDefault="00F7158B" w:rsidP="004E40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</w:p>
    <w:p w:rsidR="00F7158B" w:rsidRPr="00956DB6" w:rsidRDefault="00F7158B" w:rsidP="004E40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1</w:t>
      </w:r>
      <w:r w:rsidRPr="00956DB6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1.1</w:t>
      </w:r>
      <w:r w:rsidRPr="00956DB6">
        <w:rPr>
          <w:rFonts w:ascii="Times New Roman" w:hAnsi="Times New Roman" w:cs="Times New Roman"/>
          <w:sz w:val="24"/>
          <w:szCs w:val="24"/>
        </w:rPr>
        <w:t xml:space="preserve">. Оказать услуги надлежащего качества и на высоком профессиональном уровне. 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1.2</w:t>
      </w:r>
      <w:r w:rsidRPr="00956DB6">
        <w:rPr>
          <w:rFonts w:ascii="Times New Roman" w:hAnsi="Times New Roman" w:cs="Times New Roman"/>
          <w:sz w:val="24"/>
          <w:szCs w:val="24"/>
        </w:rPr>
        <w:t>. Оказать услуги в полном объёме и в срок, установленный в пункте 1.4 настоящего Договора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1.3</w:t>
      </w:r>
      <w:r w:rsidRPr="00956DB6">
        <w:rPr>
          <w:rFonts w:ascii="Times New Roman" w:hAnsi="Times New Roman" w:cs="Times New Roman"/>
          <w:sz w:val="24"/>
          <w:szCs w:val="24"/>
        </w:rPr>
        <w:t>. 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1.4</w:t>
      </w:r>
      <w:r w:rsidRPr="00956DB6">
        <w:rPr>
          <w:rFonts w:ascii="Times New Roman" w:hAnsi="Times New Roman" w:cs="Times New Roman"/>
          <w:sz w:val="24"/>
          <w:szCs w:val="24"/>
        </w:rPr>
        <w:t>. Оказать услуги лично, не привлекать к их проведению других  юридических лиц без письменного согласия Заказчика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1.5</w:t>
      </w:r>
      <w:r w:rsidRPr="00956DB6">
        <w:rPr>
          <w:rFonts w:ascii="Times New Roman" w:hAnsi="Times New Roman" w:cs="Times New Roman"/>
          <w:sz w:val="24"/>
          <w:szCs w:val="24"/>
        </w:rPr>
        <w:t>. По результатам контрольного обмера передать Заказчику материалы контрольного обмера в письменной форме</w:t>
      </w:r>
      <w:r w:rsidRPr="00956DB6">
        <w:rPr>
          <w:rFonts w:ascii="Times New Roman" w:hAnsi="Times New Roman" w:cs="Times New Roman"/>
          <w:sz w:val="24"/>
          <w:szCs w:val="24"/>
          <w:lang w:val="uz-Cyrl-UZ"/>
        </w:rPr>
        <w:t>, а также акты</w:t>
      </w:r>
      <w:r w:rsidRPr="00956DB6">
        <w:rPr>
          <w:rFonts w:ascii="Times New Roman" w:hAnsi="Times New Roman" w:cs="Times New Roman"/>
          <w:sz w:val="24"/>
          <w:szCs w:val="24"/>
        </w:rPr>
        <w:t xml:space="preserve"> сдачи-приёмки и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счет-фактуры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>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2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Исполнитель имеет право: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lastRenderedPageBreak/>
        <w:t>2.2.1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Приступить к оказанию услуги после осуществления Заказчиком предоплаты, указанной в пункте 3.2. настоящего Договора, учитывая своевременное представление документации согласно Перечню,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приведенных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в приложении № 2 данного договора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2.2.2. </w:t>
      </w:r>
      <w:r w:rsidRPr="00956DB6">
        <w:rPr>
          <w:rFonts w:ascii="Times New Roman" w:hAnsi="Times New Roman" w:cs="Times New Roman"/>
          <w:sz w:val="24"/>
          <w:szCs w:val="24"/>
        </w:rPr>
        <w:t>Требовать у Заказчика</w:t>
      </w:r>
      <w:r w:rsidRPr="00956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 xml:space="preserve">полную достоверную документацию согласно Перечню,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приведенных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в приложении № 2 данного договора, необходимую для проведения надлежащего контрольного обмера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Pr="00956DB6">
        <w:rPr>
          <w:rFonts w:ascii="Times New Roman" w:hAnsi="Times New Roman" w:cs="Times New Roman"/>
          <w:sz w:val="24"/>
          <w:szCs w:val="24"/>
        </w:rPr>
        <w:t>Самостоятельно организовать свою работу, выбирать методы контрольного обмера, состав специалистов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2.2.4. </w:t>
      </w:r>
      <w:r w:rsidRPr="00956DB6">
        <w:rPr>
          <w:rFonts w:ascii="Times New Roman" w:hAnsi="Times New Roman" w:cs="Times New Roman"/>
          <w:sz w:val="24"/>
          <w:szCs w:val="24"/>
        </w:rPr>
        <w:t xml:space="preserve">Получать у ответственных лиц Заказчика разъяснения по возникшим в ходе оказания услуг вопросам. 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3</w:t>
      </w:r>
      <w:r w:rsidRPr="00956DB6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Pr="00956DB6">
        <w:rPr>
          <w:rFonts w:ascii="Times New Roman" w:hAnsi="Times New Roman" w:cs="Times New Roman"/>
          <w:sz w:val="24"/>
          <w:szCs w:val="24"/>
        </w:rPr>
        <w:t>Оплатить услуги в порядке, предусмотренном в разделе 3 настоящего Договора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3.2</w:t>
      </w:r>
      <w:r w:rsidRPr="00956DB6">
        <w:rPr>
          <w:rFonts w:ascii="Times New Roman" w:hAnsi="Times New Roman" w:cs="Times New Roman"/>
          <w:sz w:val="24"/>
          <w:szCs w:val="24"/>
        </w:rPr>
        <w:t xml:space="preserve">. По требованию Исполнителя предоставить документацию в полном объеме и в сроки, необходимые для проведения контрольного обмера в соответствии с Перечнем,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приведенных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в приложении № 2 данного договора. 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3.3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Обеспечить присутствие своих сотрудников и представителей подрядных организаций. 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956DB6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 xml:space="preserve">В любое время проверять ход и качество проведения контрольного обмера,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выполняемых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Исполнителем, не вмешиваясь в его деятельность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2.4.2. </w:t>
      </w:r>
      <w:r w:rsidRPr="00956DB6">
        <w:rPr>
          <w:rFonts w:ascii="Times New Roman" w:hAnsi="Times New Roman" w:cs="Times New Roman"/>
          <w:sz w:val="24"/>
          <w:szCs w:val="24"/>
        </w:rPr>
        <w:t>Требовать и получать у Исполнителя материалы контрольного обмера, сведения о ходе и результате исполнения настоящего Договора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4.3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Присутствовать при проведении контрольного обмера выполненных строительно-монтажных работ на объекте.</w:t>
      </w:r>
    </w:p>
    <w:p w:rsidR="004922E9" w:rsidRDefault="004922E9" w:rsidP="004E40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4E40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3. Цена договора и порядок расчетов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3.1.</w:t>
      </w:r>
      <w:r w:rsidRPr="00956DB6">
        <w:rPr>
          <w:rFonts w:ascii="Times New Roman" w:hAnsi="Times New Roman" w:cs="Times New Roman"/>
          <w:sz w:val="24"/>
          <w:szCs w:val="24"/>
        </w:rPr>
        <w:t xml:space="preserve"> Согласно расчетов, приведенных в приложении № 1 к данному договору, общая сумма договора составляет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b/>
          <w:sz w:val="24"/>
          <w:szCs w:val="24"/>
        </w:rPr>
        <w:t> </w:t>
      </w:r>
      <w:r w:rsidRPr="00956DB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56DB6">
        <w:rPr>
          <w:rFonts w:ascii="Times New Roman" w:hAnsi="Times New Roman" w:cs="Times New Roman"/>
          <w:sz w:val="24"/>
          <w:szCs w:val="24"/>
        </w:rPr>
        <w:t>__ (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56DB6">
        <w:rPr>
          <w:rFonts w:ascii="Times New Roman" w:hAnsi="Times New Roman" w:cs="Times New Roman"/>
          <w:sz w:val="24"/>
          <w:szCs w:val="24"/>
        </w:rPr>
        <w:t xml:space="preserve">_______) </w:t>
      </w:r>
      <w:proofErr w:type="spellStart"/>
      <w:proofErr w:type="gramEnd"/>
      <w:r w:rsidRPr="00956DB6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956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учета НДС или с учетом НДС (15%)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3.2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Заказчик обязуется производить предоплату на расчетный счет Исполнителя в размере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56DB6">
        <w:rPr>
          <w:rFonts w:ascii="Times New Roman" w:hAnsi="Times New Roman" w:cs="Times New Roman"/>
          <w:sz w:val="24"/>
          <w:szCs w:val="24"/>
        </w:rPr>
        <w:t>% от общей суммы договора в течени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10 банковских дней со дня подписания сторонами настоящего Договора. 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3.3.</w:t>
      </w:r>
      <w:r w:rsidRPr="00956DB6">
        <w:rPr>
          <w:rFonts w:ascii="Times New Roman" w:hAnsi="Times New Roman" w:cs="Times New Roman"/>
          <w:sz w:val="24"/>
          <w:szCs w:val="24"/>
        </w:rPr>
        <w:t xml:space="preserve"> </w:t>
      </w:r>
      <w:r w:rsidRPr="008411B0">
        <w:rPr>
          <w:rFonts w:ascii="Times New Roman" w:hAnsi="Times New Roman" w:cs="Times New Roman"/>
          <w:sz w:val="24"/>
          <w:szCs w:val="24"/>
        </w:rPr>
        <w:t xml:space="preserve">Оплата за </w:t>
      </w:r>
      <w:r w:rsidRPr="00956DB6">
        <w:rPr>
          <w:rFonts w:ascii="Times New Roman" w:hAnsi="Times New Roman" w:cs="Times New Roman"/>
          <w:sz w:val="24"/>
          <w:szCs w:val="24"/>
        </w:rPr>
        <w:t>оказа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56DB6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6DB6">
        <w:rPr>
          <w:rFonts w:ascii="Times New Roman" w:hAnsi="Times New Roman" w:cs="Times New Roman"/>
          <w:sz w:val="24"/>
          <w:szCs w:val="24"/>
        </w:rPr>
        <w:t xml:space="preserve"> </w:t>
      </w:r>
      <w:r w:rsidRPr="008411B0">
        <w:rPr>
          <w:rFonts w:ascii="Times New Roman" w:hAnsi="Times New Roman" w:cs="Times New Roman"/>
          <w:sz w:val="24"/>
          <w:szCs w:val="24"/>
        </w:rPr>
        <w:t xml:space="preserve">производится Заказчиком на основании представленной </w:t>
      </w:r>
      <w:r w:rsidRPr="00956DB6">
        <w:rPr>
          <w:rFonts w:ascii="Times New Roman" w:hAnsi="Times New Roman" w:cs="Times New Roman"/>
          <w:sz w:val="24"/>
          <w:szCs w:val="24"/>
        </w:rPr>
        <w:t>Акт сдачи-приемки оказанных услуг</w:t>
      </w:r>
      <w:r w:rsidRPr="008411B0">
        <w:rPr>
          <w:rFonts w:ascii="Times New Roman" w:hAnsi="Times New Roman" w:cs="Times New Roman"/>
          <w:sz w:val="24"/>
          <w:szCs w:val="24"/>
        </w:rPr>
        <w:t>, с пропорциональным удержанием аванса</w:t>
      </w:r>
      <w:r w:rsidRPr="00956DB6">
        <w:rPr>
          <w:rFonts w:ascii="Times New Roman" w:hAnsi="Times New Roman" w:cs="Times New Roman"/>
          <w:sz w:val="24"/>
          <w:szCs w:val="24"/>
        </w:rPr>
        <w:t>.</w:t>
      </w:r>
    </w:p>
    <w:p w:rsidR="00F7158B" w:rsidRPr="00956DB6" w:rsidRDefault="00F7158B" w:rsidP="004E40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4. Порядок сдачи и приемки услуг (работ)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>После оказания услуги (после окончания проведения контрольного обмера) Исполнитель представляет Заказчику Акт сдачи-приемки оказанных услуг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 xml:space="preserve">Заказчик обязуется принять результаты оказанной услуги и подписать Акт сдачи-приемки в течение 5 дней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его от Исполнителя. 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6DB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:rsidR="00A8048D" w:rsidRDefault="00A8048D" w:rsidP="004E40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4E40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5. Конфиденциальность</w:t>
      </w:r>
    </w:p>
    <w:p w:rsidR="00F7158B" w:rsidRPr="00956DB6" w:rsidRDefault="00F7158B" w:rsidP="004E402C">
      <w:pPr>
        <w:tabs>
          <w:tab w:val="left" w:pos="3690"/>
          <w:tab w:val="left" w:pos="3900"/>
          <w:tab w:val="left" w:pos="3969"/>
          <w:tab w:val="center" w:pos="5528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956DB6">
        <w:rPr>
          <w:rFonts w:ascii="Times New Roman" w:hAnsi="Times New Roman" w:cs="Times New Roman"/>
          <w:sz w:val="24"/>
          <w:szCs w:val="24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lastRenderedPageBreak/>
        <w:t>5.2.</w:t>
      </w:r>
      <w:r w:rsidRPr="00956DB6">
        <w:rPr>
          <w:rFonts w:ascii="Times New Roman" w:hAnsi="Times New Roman" w:cs="Times New Roman"/>
          <w:sz w:val="24"/>
          <w:szCs w:val="24"/>
        </w:rPr>
        <w:t xml:space="preserve">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 настоящего Договора. 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956DB6">
        <w:rPr>
          <w:rFonts w:ascii="Times New Roman" w:hAnsi="Times New Roman" w:cs="Times New Roman"/>
          <w:sz w:val="24"/>
          <w:szCs w:val="24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:rsidR="004922E9" w:rsidRDefault="004922E9" w:rsidP="004E40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4E40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6. Форс-мажор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6.1</w:t>
      </w:r>
      <w:r w:rsidRPr="00956D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не</w:t>
      </w:r>
      <w:r w:rsidR="00467287">
        <w:rPr>
          <w:rFonts w:ascii="Times New Roman" w:hAnsi="Times New Roman" w:cs="Times New Roman"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>исполнившая обязательство полностью или частично, не могла ни предвидеть, ни предотвратить разумными мерами (форс-мажор).</w:t>
      </w:r>
      <w:proofErr w:type="gramEnd"/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6.2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При наступлении форс-мажорных обстоятель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Pr="00956DB6">
        <w:rPr>
          <w:rFonts w:ascii="Times New Roman" w:hAnsi="Times New Roman" w:cs="Times New Roman"/>
          <w:sz w:val="24"/>
          <w:szCs w:val="24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Pr="00956DB6">
        <w:rPr>
          <w:rFonts w:ascii="Times New Roman" w:hAnsi="Times New Roman" w:cs="Times New Roman"/>
          <w:sz w:val="24"/>
          <w:szCs w:val="24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 данные обстоятельства.</w:t>
      </w:r>
    </w:p>
    <w:p w:rsidR="00F7158B" w:rsidRPr="00956DB6" w:rsidRDefault="00F7158B" w:rsidP="004E402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956DB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956DB6">
        <w:rPr>
          <w:rFonts w:ascii="Times New Roman" w:hAnsi="Times New Roman" w:cs="Times New Roman"/>
          <w:sz w:val="24"/>
          <w:szCs w:val="24"/>
        </w:rPr>
        <w:t xml:space="preserve">За нарушение срока оказания услуг, указанного в пункте 1.4. настоящего Договора, Исполнитель уплачивает Заказчику пеню в размере 0,5 процента от суммы неисполненной части обязательств за каждый день просрочки, но при этом общая сумма пени не должна превышать 50 процентов стоимости </w:t>
      </w:r>
      <w:r w:rsidR="004922E9" w:rsidRPr="00956DB6">
        <w:rPr>
          <w:rFonts w:ascii="Times New Roman" w:hAnsi="Times New Roman" w:cs="Times New Roman"/>
          <w:sz w:val="24"/>
          <w:szCs w:val="24"/>
        </w:rPr>
        <w:t>не оказанных</w:t>
      </w:r>
      <w:r w:rsidRPr="00956DB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7.2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При несвоевременной оплате выполненных услуг Заказчик уплачивает Исполнителю пеню в размере 0,4 процента от суммы просроченного платежа за каждый день просрочки, но не более 50 процентов суммы просроченного платежа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956DB6">
        <w:rPr>
          <w:rFonts w:ascii="Times New Roman" w:hAnsi="Times New Roman" w:cs="Times New Roman"/>
          <w:sz w:val="24"/>
          <w:szCs w:val="24"/>
        </w:rPr>
        <w:t>Уплата неустоек не освобождает стороны от выполнения договорных обязательств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7.4. </w:t>
      </w:r>
      <w:r w:rsidRPr="00956DB6">
        <w:rPr>
          <w:rFonts w:ascii="Times New Roman" w:hAnsi="Times New Roman" w:cs="Times New Roman"/>
          <w:sz w:val="24"/>
          <w:szCs w:val="24"/>
        </w:rPr>
        <w:t xml:space="preserve">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:rsidR="00F7158B" w:rsidRPr="00956DB6" w:rsidRDefault="00F7158B" w:rsidP="004E40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4E40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8. Срок действия и порядок расторжения договора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Pr="00956DB6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«__» 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6DB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Pr="00956DB6">
        <w:rPr>
          <w:rFonts w:ascii="Times New Roman" w:hAnsi="Times New Roman" w:cs="Times New Roman"/>
          <w:sz w:val="24"/>
          <w:szCs w:val="24"/>
        </w:rPr>
        <w:t xml:space="preserve">Исполнитель имеет право требовать расторжения Догово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6DB6">
        <w:rPr>
          <w:rFonts w:ascii="Times New Roman" w:hAnsi="Times New Roman" w:cs="Times New Roman"/>
          <w:sz w:val="24"/>
          <w:szCs w:val="24"/>
        </w:rPr>
        <w:t xml:space="preserve"> возвращения авансовых платежей в случае невыполнения Заказчиком следующих условий: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- непредставление полной и достоверной документации, необходимой для оказания услуги;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- необеспечение явки представителей подрядных организаций;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- в случае приостановления Заказчиком выполнения услуги по причинам, не зависящим от Исполнителя на срок, превышающий один месяц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Pr="00956DB6">
        <w:rPr>
          <w:rFonts w:ascii="Times New Roman" w:hAnsi="Times New Roman" w:cs="Times New Roman"/>
          <w:sz w:val="24"/>
          <w:szCs w:val="24"/>
        </w:rPr>
        <w:t>Заказчик вправе требовать расторжения Договора в случаях: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 xml:space="preserve">- задержки Исполнителем начала оказания услуги на срок более 15 рабочих дней по причинам, не зависящим от Заказчика; 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lastRenderedPageBreak/>
        <w:t xml:space="preserve">- увеличения срока завершения услуг по вине Исполнителя более чем на один месяц,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установленного настоящим Договором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8.4.</w:t>
      </w:r>
      <w:r w:rsidRPr="00956DB6">
        <w:rPr>
          <w:rFonts w:ascii="Times New Roman" w:hAnsi="Times New Roman" w:cs="Times New Roman"/>
          <w:sz w:val="24"/>
          <w:szCs w:val="24"/>
        </w:rPr>
        <w:t xml:space="preserve"> Сторона, инициирующая расторжение настоящего Договора, обязана в течени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2-х дней уведомить в письменной форме другую сторону.</w:t>
      </w:r>
    </w:p>
    <w:p w:rsidR="00F7158B" w:rsidRPr="00956DB6" w:rsidRDefault="00F7158B" w:rsidP="004E40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492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9. Порядок разрешения споров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Pr="00956DB6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9.2</w:t>
      </w:r>
      <w:r w:rsidRPr="00956DB6">
        <w:rPr>
          <w:rFonts w:ascii="Times New Roman" w:hAnsi="Times New Roman" w:cs="Times New Roman"/>
          <w:sz w:val="24"/>
          <w:szCs w:val="24"/>
        </w:rPr>
        <w:t>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.</w:t>
      </w:r>
    </w:p>
    <w:p w:rsidR="00F7158B" w:rsidRPr="00956DB6" w:rsidRDefault="00F7158B" w:rsidP="004E40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10</w:t>
      </w:r>
      <w:r w:rsidRPr="00956DB6">
        <w:rPr>
          <w:rFonts w:ascii="Times New Roman" w:hAnsi="Times New Roman" w:cs="Times New Roman"/>
          <w:sz w:val="24"/>
          <w:szCs w:val="24"/>
        </w:rPr>
        <w:t>.</w:t>
      </w:r>
      <w:r w:rsidRPr="00956DB6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F7158B" w:rsidRPr="00F7158B" w:rsidRDefault="00F7158B" w:rsidP="004E402C">
      <w:pPr>
        <w:pStyle w:val="af4"/>
        <w:ind w:firstLine="567"/>
        <w:rPr>
          <w:b/>
          <w:szCs w:val="24"/>
          <w:lang w:val="ru-RU"/>
        </w:rPr>
      </w:pPr>
    </w:p>
    <w:p w:rsidR="00F7158B" w:rsidRPr="00F7158B" w:rsidRDefault="00F7158B" w:rsidP="004E402C">
      <w:pPr>
        <w:pStyle w:val="af4"/>
        <w:ind w:firstLine="567"/>
        <w:rPr>
          <w:szCs w:val="24"/>
          <w:lang w:val="ru-RU"/>
        </w:rPr>
      </w:pPr>
      <w:r w:rsidRPr="00F7158B">
        <w:rPr>
          <w:b/>
          <w:szCs w:val="24"/>
          <w:lang w:val="ru-RU"/>
        </w:rPr>
        <w:t>10.1</w:t>
      </w:r>
      <w:r w:rsidRPr="00F7158B">
        <w:rPr>
          <w:szCs w:val="24"/>
          <w:lang w:val="ru-RU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Все приложения к настоящему Договору составляют его неотъемлемую часть.</w:t>
      </w:r>
    </w:p>
    <w:p w:rsidR="00F7158B" w:rsidRPr="00956DB6" w:rsidRDefault="00F7158B" w:rsidP="004E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10.2</w:t>
      </w:r>
      <w:r w:rsidRPr="00956DB6">
        <w:rPr>
          <w:rFonts w:ascii="Times New Roman" w:hAnsi="Times New Roman" w:cs="Times New Roman"/>
          <w:sz w:val="24"/>
          <w:szCs w:val="24"/>
        </w:rPr>
        <w:t>.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033C90" w:rsidRPr="00956DB6" w:rsidRDefault="00F7158B" w:rsidP="004E402C">
      <w:pPr>
        <w:ind w:firstLine="567"/>
        <w:jc w:val="both"/>
        <w:rPr>
          <w:rFonts w:ascii="Times New Roman" w:hAnsi="Times New Roman"/>
          <w:b/>
        </w:rPr>
      </w:pPr>
      <w:r w:rsidRPr="00956DB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10.3. </w:t>
      </w:r>
      <w:r w:rsidRPr="00956DB6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  <w:r w:rsidR="00033C90" w:rsidRPr="00956DB6">
        <w:rPr>
          <w:rFonts w:ascii="Times New Roman" w:hAnsi="Times New Roman"/>
        </w:rPr>
        <w:tab/>
      </w:r>
    </w:p>
    <w:p w:rsidR="00033C90" w:rsidRPr="00F7158B" w:rsidRDefault="00033C90" w:rsidP="004E40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58B">
        <w:rPr>
          <w:rFonts w:ascii="Times New Roman" w:hAnsi="Times New Roman" w:cs="Times New Roman"/>
          <w:b/>
          <w:sz w:val="24"/>
          <w:szCs w:val="24"/>
        </w:rPr>
        <w:t>11. Адреса и банковские реквизиты сторон</w:t>
      </w:r>
    </w:p>
    <w:p w:rsidR="00033C90" w:rsidRDefault="00033C90" w:rsidP="004E402C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33C90" w:rsidRPr="000666E6" w:rsidTr="004922E9">
        <w:trPr>
          <w:trHeight w:val="4919"/>
        </w:trPr>
        <w:tc>
          <w:tcPr>
            <w:tcW w:w="4395" w:type="dxa"/>
          </w:tcPr>
          <w:p w:rsidR="00033C90" w:rsidRPr="000666E6" w:rsidRDefault="00033C90" w:rsidP="004E402C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33C90" w:rsidRPr="000666E6" w:rsidRDefault="00033C90" w:rsidP="004E402C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33C90" w:rsidRPr="000666E6" w:rsidRDefault="00033C90" w:rsidP="004E402C">
            <w:pPr>
              <w:pStyle w:val="29"/>
              <w:rPr>
                <w:sz w:val="24"/>
                <w:szCs w:val="24"/>
              </w:rPr>
            </w:pPr>
          </w:p>
        </w:tc>
      </w:tr>
    </w:tbl>
    <w:p w:rsidR="00033C90" w:rsidRDefault="00033C90" w:rsidP="004E402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4E40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4E40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4E40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4E40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22E9" w:rsidRDefault="004922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79F4" w:rsidRPr="00956DB6" w:rsidRDefault="005D79F4" w:rsidP="004E40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5D79F4" w:rsidRDefault="005D79F4" w:rsidP="004E402C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к договору возмездного оказания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b/>
          <w:sz w:val="24"/>
          <w:szCs w:val="24"/>
        </w:rPr>
        <w:t>№ ___________</w:t>
      </w:r>
    </w:p>
    <w:p w:rsidR="005D79F4" w:rsidRPr="00956DB6" w:rsidRDefault="005D79F4" w:rsidP="004E402C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 от «___»  _____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56DB6">
        <w:rPr>
          <w:rFonts w:ascii="Times New Roman" w:hAnsi="Times New Roman" w:cs="Times New Roman"/>
          <w:b/>
          <w:sz w:val="24"/>
          <w:szCs w:val="24"/>
        </w:rPr>
        <w:t>г.</w:t>
      </w:r>
    </w:p>
    <w:p w:rsidR="005D79F4" w:rsidRPr="00956DB6" w:rsidRDefault="005D79F4" w:rsidP="004E4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F4" w:rsidRPr="00956DB6" w:rsidRDefault="005D79F4" w:rsidP="004E4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необходимых предоставить Заказчиком, </w:t>
      </w:r>
    </w:p>
    <w:p w:rsidR="005D79F4" w:rsidRPr="00956DB6" w:rsidRDefault="005D79F4" w:rsidP="004E4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для проведения контрольного  обмера</w:t>
      </w:r>
    </w:p>
    <w:p w:rsidR="005D79F4" w:rsidRPr="00956DB6" w:rsidRDefault="005D79F4" w:rsidP="004E402C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>Приказ о назначении представителя или представителей от Заказчика для участия в контрольном обмере и подписания актов</w:t>
      </w:r>
    </w:p>
    <w:p w:rsidR="005D79F4" w:rsidRPr="00956DB6" w:rsidRDefault="005D79F4" w:rsidP="004E402C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2. Документы, являющиеся основанием для производства СМР</w:t>
      </w:r>
    </w:p>
    <w:p w:rsidR="005D79F4" w:rsidRPr="00956DB6" w:rsidRDefault="005D79F4" w:rsidP="004E402C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Реестр выполненных </w:t>
      </w:r>
      <w:r w:rsidRPr="00956DB6">
        <w:rPr>
          <w:rFonts w:ascii="Times New Roman" w:hAnsi="Times New Roman" w:cs="Times New Roman"/>
          <w:sz w:val="24"/>
          <w:szCs w:val="24"/>
        </w:rPr>
        <w:t>работ по</w:t>
      </w:r>
      <w:r>
        <w:rPr>
          <w:rFonts w:ascii="Times New Roman" w:hAnsi="Times New Roman" w:cs="Times New Roman"/>
          <w:sz w:val="24"/>
          <w:szCs w:val="24"/>
        </w:rPr>
        <w:t xml:space="preserve"> подрядчикам в разрезе </w:t>
      </w:r>
      <w:r w:rsidRPr="00956DB6">
        <w:rPr>
          <w:rFonts w:ascii="Times New Roman" w:hAnsi="Times New Roman" w:cs="Times New Roman"/>
          <w:sz w:val="24"/>
          <w:szCs w:val="24"/>
        </w:rPr>
        <w:t>месяцев</w:t>
      </w:r>
    </w:p>
    <w:p w:rsidR="005D79F4" w:rsidRPr="00956DB6" w:rsidRDefault="005D79F4" w:rsidP="004E402C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>Проектно-сметная документация (ПСД) с учетом заданий на проектирование и дефектных актов</w:t>
      </w:r>
    </w:p>
    <w:p w:rsidR="005D79F4" w:rsidRPr="00956DB6" w:rsidRDefault="005D79F4" w:rsidP="004E402C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>Экспертное заключение вневедомственной  экспертизы на ПСД</w:t>
      </w:r>
    </w:p>
    <w:p w:rsidR="005D79F4" w:rsidRPr="00956DB6" w:rsidRDefault="005D79F4" w:rsidP="004E402C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>Договор на выполнение строительно-монтажных работ (СМР)</w:t>
      </w:r>
    </w:p>
    <w:p w:rsidR="005D79F4" w:rsidRPr="00956DB6" w:rsidRDefault="005D79F4" w:rsidP="004E402C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>Справки-счет-фактуры о стоимости выполненных СМР, с расшифровкой по видам работ</w:t>
      </w:r>
    </w:p>
    <w:p w:rsidR="005D79F4" w:rsidRPr="004922E9" w:rsidRDefault="005D79F4" w:rsidP="004922E9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9">
        <w:rPr>
          <w:rFonts w:ascii="Times New Roman" w:hAnsi="Times New Roman" w:cs="Times New Roman"/>
          <w:sz w:val="24"/>
          <w:szCs w:val="24"/>
        </w:rPr>
        <w:t>8. Акты на скрытые и демонтажные работы, а также приходные документы годных материалов по демонтажным работам</w:t>
      </w:r>
    </w:p>
    <w:p w:rsidR="005D79F4" w:rsidRPr="00956DB6" w:rsidRDefault="005D79F4" w:rsidP="004E402C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 xml:space="preserve">9. Исполнительные схемы, технические и исполнительные документы </w:t>
      </w:r>
    </w:p>
    <w:p w:rsidR="004922E9" w:rsidRDefault="004922E9" w:rsidP="004E4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F4" w:rsidRPr="00956DB6" w:rsidRDefault="005D79F4" w:rsidP="004E4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необходимых предоставить Подрядчиком, </w:t>
      </w:r>
    </w:p>
    <w:p w:rsidR="005D79F4" w:rsidRDefault="005D79F4" w:rsidP="004E4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для проведения к</w:t>
      </w:r>
      <w:r>
        <w:rPr>
          <w:rFonts w:ascii="Times New Roman" w:hAnsi="Times New Roman" w:cs="Times New Roman"/>
          <w:b/>
          <w:sz w:val="24"/>
          <w:szCs w:val="24"/>
        </w:rPr>
        <w:t xml:space="preserve">онтрольного </w:t>
      </w:r>
      <w:r w:rsidRPr="00956DB6">
        <w:rPr>
          <w:rFonts w:ascii="Times New Roman" w:hAnsi="Times New Roman" w:cs="Times New Roman"/>
          <w:b/>
          <w:sz w:val="24"/>
          <w:szCs w:val="24"/>
        </w:rPr>
        <w:t>обмера</w:t>
      </w:r>
    </w:p>
    <w:p w:rsidR="004922E9" w:rsidRDefault="004922E9" w:rsidP="004E4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F4" w:rsidRPr="00956DB6" w:rsidRDefault="005D79F4" w:rsidP="004E402C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56DB6">
        <w:rPr>
          <w:rFonts w:ascii="Times New Roman" w:hAnsi="Times New Roman" w:cs="Times New Roman"/>
          <w:sz w:val="24"/>
          <w:szCs w:val="24"/>
        </w:rPr>
        <w:t>Приказ о назначении представителя или представителей от Подрядчика для участия в контрольном обмере и подписания актов</w:t>
      </w:r>
    </w:p>
    <w:p w:rsidR="005D79F4" w:rsidRPr="00956DB6" w:rsidRDefault="005D79F4" w:rsidP="004E402C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>Реестр выполненных  работ  по подрядчикам в разрезе  месяцев</w:t>
      </w:r>
    </w:p>
    <w:p w:rsidR="005D79F4" w:rsidRPr="00956DB6" w:rsidRDefault="005D79F4" w:rsidP="004E402C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3. Договор на выполнение строительно-монтажных работ (СМР)</w:t>
      </w:r>
    </w:p>
    <w:p w:rsidR="005D79F4" w:rsidRPr="00956DB6" w:rsidRDefault="005D79F4" w:rsidP="004E402C">
      <w:pPr>
        <w:tabs>
          <w:tab w:val="left" w:pos="-567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4. Справки-счет-фактуры о стоимости выполненных СМР, с расшифровкой по видам работ (с электронной версией)</w:t>
      </w:r>
    </w:p>
    <w:p w:rsidR="005D79F4" w:rsidRPr="00956DB6" w:rsidRDefault="005D79F4" w:rsidP="004E402C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 xml:space="preserve">5. Накладные и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счет-фактуры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по использованным строительным материалам и изделиям</w:t>
      </w:r>
    </w:p>
    <w:p w:rsidR="005D79F4" w:rsidRPr="00467287" w:rsidRDefault="005D79F4" w:rsidP="004E402C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 xml:space="preserve">6. </w:t>
      </w:r>
      <w:r w:rsidRPr="00467287">
        <w:rPr>
          <w:rFonts w:ascii="Times New Roman" w:hAnsi="Times New Roman" w:cs="Times New Roman"/>
          <w:sz w:val="24"/>
          <w:szCs w:val="24"/>
        </w:rPr>
        <w:t>Калькуляции на изготовленные и использованные на строительстве изделия и материалы</w:t>
      </w:r>
    </w:p>
    <w:p w:rsidR="005D79F4" w:rsidRPr="00467287" w:rsidRDefault="005D79F4" w:rsidP="004E402C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287">
        <w:rPr>
          <w:rFonts w:ascii="Times New Roman" w:hAnsi="Times New Roman" w:cs="Times New Roman"/>
          <w:sz w:val="24"/>
          <w:szCs w:val="24"/>
        </w:rPr>
        <w:t>7. Расчеты или основывающие документы по прочим расходам подрядной организации</w:t>
      </w:r>
    </w:p>
    <w:p w:rsidR="005D79F4" w:rsidRPr="00467287" w:rsidRDefault="005D79F4" w:rsidP="004E402C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287">
        <w:rPr>
          <w:rFonts w:ascii="Times New Roman" w:hAnsi="Times New Roman" w:cs="Times New Roman"/>
          <w:sz w:val="24"/>
          <w:szCs w:val="24"/>
        </w:rPr>
        <w:t>8. Расчеты на транспортные и заготовительно-складские расходы</w:t>
      </w:r>
    </w:p>
    <w:p w:rsidR="005D79F4" w:rsidRPr="00467287" w:rsidRDefault="005D79F4" w:rsidP="004E402C">
      <w:pPr>
        <w:pStyle w:val="afff1"/>
        <w:tabs>
          <w:tab w:val="left" w:pos="-5670"/>
        </w:tabs>
        <w:rPr>
          <w:rFonts w:ascii="Times New Roman" w:hAnsi="Times New Roman"/>
          <w:sz w:val="24"/>
          <w:szCs w:val="24"/>
        </w:rPr>
      </w:pPr>
      <w:r w:rsidRPr="00467287">
        <w:rPr>
          <w:rFonts w:ascii="Times New Roman" w:hAnsi="Times New Roman"/>
          <w:sz w:val="24"/>
          <w:szCs w:val="24"/>
        </w:rPr>
        <w:t>9. Акты на скрытые и демонтажные работы, а также приходные документы годных материалов по демонтажным работам</w:t>
      </w:r>
    </w:p>
    <w:p w:rsidR="005D79F4" w:rsidRPr="00956DB6" w:rsidRDefault="005D79F4" w:rsidP="004E402C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 xml:space="preserve">10. Исполнительные схемы, технические и исполнительные документы </w:t>
      </w:r>
    </w:p>
    <w:p w:rsidR="005D79F4" w:rsidRPr="00956DB6" w:rsidRDefault="005D79F4" w:rsidP="004E402C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Накопительные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по Актам выполненных работ (с электронной версией)</w:t>
      </w:r>
    </w:p>
    <w:p w:rsidR="005D79F4" w:rsidRPr="00956DB6" w:rsidRDefault="005D79F4" w:rsidP="004E402C">
      <w:pPr>
        <w:tabs>
          <w:tab w:val="left" w:pos="66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4395"/>
      </w:tblGrid>
      <w:tr w:rsidR="005D79F4" w:rsidRPr="00956DB6" w:rsidTr="00687F07">
        <w:tc>
          <w:tcPr>
            <w:tcW w:w="10173" w:type="dxa"/>
            <w:gridSpan w:val="3"/>
          </w:tcPr>
          <w:p w:rsidR="005D79F4" w:rsidRPr="00956DB6" w:rsidRDefault="005D79F4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B6">
              <w:rPr>
                <w:rFonts w:ascii="Times New Roman" w:hAnsi="Times New Roman" w:cs="Times New Roman"/>
                <w:b/>
                <w:sz w:val="24"/>
                <w:szCs w:val="24"/>
              </w:rPr>
              <w:t>Подписи и печати сторон</w:t>
            </w:r>
          </w:p>
        </w:tc>
      </w:tr>
      <w:tr w:rsidR="005D79F4" w:rsidRPr="00956DB6" w:rsidTr="00687F07">
        <w:tc>
          <w:tcPr>
            <w:tcW w:w="4361" w:type="dxa"/>
          </w:tcPr>
          <w:p w:rsidR="005D79F4" w:rsidRPr="00956DB6" w:rsidRDefault="005D79F4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F4" w:rsidRPr="00956DB6" w:rsidRDefault="005D79F4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B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:rsidR="005D79F4" w:rsidRPr="00956DB6" w:rsidRDefault="005D79F4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подпись и печать)</w:t>
            </w:r>
          </w:p>
        </w:tc>
        <w:tc>
          <w:tcPr>
            <w:tcW w:w="1417" w:type="dxa"/>
          </w:tcPr>
          <w:p w:rsidR="005D79F4" w:rsidRPr="00956DB6" w:rsidRDefault="005D79F4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D79F4" w:rsidRPr="00956DB6" w:rsidRDefault="005D79F4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F4" w:rsidRPr="00956DB6" w:rsidRDefault="005D79F4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B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</w:t>
            </w:r>
          </w:p>
          <w:p w:rsidR="005D79F4" w:rsidRPr="00956DB6" w:rsidRDefault="005D79F4" w:rsidP="004E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подпись и печать)</w:t>
            </w:r>
          </w:p>
        </w:tc>
      </w:tr>
    </w:tbl>
    <w:p w:rsidR="005D79F4" w:rsidRPr="0005359A" w:rsidRDefault="005D79F4" w:rsidP="004E402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D79F4" w:rsidRPr="0005359A" w:rsidSect="00F347AC">
      <w:footerReference w:type="even" r:id="rId12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D6" w:rsidRDefault="009C59D6" w:rsidP="007753BB">
      <w:pPr>
        <w:spacing w:after="0" w:line="240" w:lineRule="auto"/>
      </w:pPr>
      <w:r>
        <w:separator/>
      </w:r>
    </w:p>
  </w:endnote>
  <w:endnote w:type="continuationSeparator" w:id="0">
    <w:p w:rsidR="009C59D6" w:rsidRDefault="009C59D6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8" w:rsidRDefault="00535958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535958" w:rsidRDefault="00535958" w:rsidP="001D43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D6" w:rsidRDefault="009C59D6" w:rsidP="007753BB">
      <w:pPr>
        <w:spacing w:after="0" w:line="240" w:lineRule="auto"/>
      </w:pPr>
      <w:r>
        <w:separator/>
      </w:r>
    </w:p>
  </w:footnote>
  <w:footnote w:type="continuationSeparator" w:id="0">
    <w:p w:rsidR="009C59D6" w:rsidRDefault="009C59D6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25"/>
  </w:num>
  <w:num w:numId="7">
    <w:abstractNumId w:val="26"/>
  </w:num>
  <w:num w:numId="8">
    <w:abstractNumId w:val="21"/>
  </w:num>
  <w:num w:numId="9">
    <w:abstractNumId w:val="19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2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"/>
  </w:num>
  <w:num w:numId="26">
    <w:abstractNumId w:val="17"/>
  </w:num>
  <w:num w:numId="27">
    <w:abstractNumId w:val="27"/>
  </w:num>
  <w:num w:numId="28">
    <w:abstractNumId w:val="13"/>
  </w:num>
  <w:num w:numId="29">
    <w:abstractNumId w:val="24"/>
  </w:num>
  <w:num w:numId="30">
    <w:abstractNumId w:val="2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3"/>
  </w:num>
  <w:num w:numId="39">
    <w:abstractNumId w:val="29"/>
  </w:num>
  <w:num w:numId="40">
    <w:abstractNumId w:val="32"/>
  </w:num>
  <w:num w:numId="41">
    <w:abstractNumId w:val="18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1E79"/>
    <w:rsid w:val="000120AC"/>
    <w:rsid w:val="0001240C"/>
    <w:rsid w:val="0001267E"/>
    <w:rsid w:val="00033C90"/>
    <w:rsid w:val="0005179D"/>
    <w:rsid w:val="0005359A"/>
    <w:rsid w:val="00053F04"/>
    <w:rsid w:val="00064448"/>
    <w:rsid w:val="000647DE"/>
    <w:rsid w:val="00071BAC"/>
    <w:rsid w:val="000833C6"/>
    <w:rsid w:val="00084121"/>
    <w:rsid w:val="00085EBB"/>
    <w:rsid w:val="0008778A"/>
    <w:rsid w:val="000A3CF0"/>
    <w:rsid w:val="000C0BC1"/>
    <w:rsid w:val="000E5CE7"/>
    <w:rsid w:val="000F7024"/>
    <w:rsid w:val="0011374F"/>
    <w:rsid w:val="00115622"/>
    <w:rsid w:val="00133604"/>
    <w:rsid w:val="00135766"/>
    <w:rsid w:val="00142B80"/>
    <w:rsid w:val="00146D8D"/>
    <w:rsid w:val="00147E34"/>
    <w:rsid w:val="001506BB"/>
    <w:rsid w:val="00154563"/>
    <w:rsid w:val="00154FB8"/>
    <w:rsid w:val="001567F9"/>
    <w:rsid w:val="00157D0A"/>
    <w:rsid w:val="00164E9F"/>
    <w:rsid w:val="00180C5F"/>
    <w:rsid w:val="001907B9"/>
    <w:rsid w:val="001926E1"/>
    <w:rsid w:val="001977CD"/>
    <w:rsid w:val="001A57E8"/>
    <w:rsid w:val="001B445A"/>
    <w:rsid w:val="001B5A3C"/>
    <w:rsid w:val="001C6520"/>
    <w:rsid w:val="001C7353"/>
    <w:rsid w:val="001D132E"/>
    <w:rsid w:val="001D1607"/>
    <w:rsid w:val="001D43D2"/>
    <w:rsid w:val="001E011B"/>
    <w:rsid w:val="001E109C"/>
    <w:rsid w:val="001E66A1"/>
    <w:rsid w:val="001E66EF"/>
    <w:rsid w:val="00203B63"/>
    <w:rsid w:val="002072B2"/>
    <w:rsid w:val="0023295E"/>
    <w:rsid w:val="0024508E"/>
    <w:rsid w:val="0025055C"/>
    <w:rsid w:val="00251366"/>
    <w:rsid w:val="00257C83"/>
    <w:rsid w:val="00273256"/>
    <w:rsid w:val="002970F6"/>
    <w:rsid w:val="002E0922"/>
    <w:rsid w:val="002E1C4F"/>
    <w:rsid w:val="00310BE1"/>
    <w:rsid w:val="003119B4"/>
    <w:rsid w:val="00320B46"/>
    <w:rsid w:val="003344C6"/>
    <w:rsid w:val="003354A8"/>
    <w:rsid w:val="003374DB"/>
    <w:rsid w:val="00345D2F"/>
    <w:rsid w:val="003657FF"/>
    <w:rsid w:val="0038199A"/>
    <w:rsid w:val="0039546C"/>
    <w:rsid w:val="00395A7A"/>
    <w:rsid w:val="003A0384"/>
    <w:rsid w:val="003A3789"/>
    <w:rsid w:val="003B1DBD"/>
    <w:rsid w:val="003C720A"/>
    <w:rsid w:val="003D58E2"/>
    <w:rsid w:val="003F23CA"/>
    <w:rsid w:val="003F2CAA"/>
    <w:rsid w:val="004062E3"/>
    <w:rsid w:val="00410870"/>
    <w:rsid w:val="00415B45"/>
    <w:rsid w:val="004473AA"/>
    <w:rsid w:val="0045277F"/>
    <w:rsid w:val="00467287"/>
    <w:rsid w:val="004719DF"/>
    <w:rsid w:val="00473393"/>
    <w:rsid w:val="0048161A"/>
    <w:rsid w:val="004823ED"/>
    <w:rsid w:val="00484DDD"/>
    <w:rsid w:val="00491991"/>
    <w:rsid w:val="004922E9"/>
    <w:rsid w:val="004A0C75"/>
    <w:rsid w:val="004B00AA"/>
    <w:rsid w:val="004B69FD"/>
    <w:rsid w:val="004C1032"/>
    <w:rsid w:val="004D4134"/>
    <w:rsid w:val="004E2C69"/>
    <w:rsid w:val="004E2DBE"/>
    <w:rsid w:val="004E402C"/>
    <w:rsid w:val="004E7D8F"/>
    <w:rsid w:val="00534145"/>
    <w:rsid w:val="00534D74"/>
    <w:rsid w:val="00535958"/>
    <w:rsid w:val="005412E2"/>
    <w:rsid w:val="005432A8"/>
    <w:rsid w:val="00546349"/>
    <w:rsid w:val="005502FA"/>
    <w:rsid w:val="0055540F"/>
    <w:rsid w:val="00557F35"/>
    <w:rsid w:val="00562E53"/>
    <w:rsid w:val="00563395"/>
    <w:rsid w:val="0056546F"/>
    <w:rsid w:val="005833DC"/>
    <w:rsid w:val="005841E6"/>
    <w:rsid w:val="0059371C"/>
    <w:rsid w:val="00597E7B"/>
    <w:rsid w:val="005A5E19"/>
    <w:rsid w:val="005A77EE"/>
    <w:rsid w:val="005C033E"/>
    <w:rsid w:val="005C3626"/>
    <w:rsid w:val="005C365F"/>
    <w:rsid w:val="005C3D59"/>
    <w:rsid w:val="005D3043"/>
    <w:rsid w:val="005D79F4"/>
    <w:rsid w:val="005E0E2D"/>
    <w:rsid w:val="005E2FC0"/>
    <w:rsid w:val="005E3C74"/>
    <w:rsid w:val="006031D0"/>
    <w:rsid w:val="006159D3"/>
    <w:rsid w:val="00633AD0"/>
    <w:rsid w:val="00634204"/>
    <w:rsid w:val="0065088A"/>
    <w:rsid w:val="006551A1"/>
    <w:rsid w:val="006629D5"/>
    <w:rsid w:val="006708CD"/>
    <w:rsid w:val="00675E24"/>
    <w:rsid w:val="006826F2"/>
    <w:rsid w:val="00687F07"/>
    <w:rsid w:val="00690E4F"/>
    <w:rsid w:val="006A3A94"/>
    <w:rsid w:val="006B014D"/>
    <w:rsid w:val="006B20E7"/>
    <w:rsid w:val="006B25AA"/>
    <w:rsid w:val="006B66A9"/>
    <w:rsid w:val="006D3A64"/>
    <w:rsid w:val="006D5E4F"/>
    <w:rsid w:val="006D616B"/>
    <w:rsid w:val="006D6692"/>
    <w:rsid w:val="006D7C94"/>
    <w:rsid w:val="006F028A"/>
    <w:rsid w:val="006F23E1"/>
    <w:rsid w:val="00702E22"/>
    <w:rsid w:val="00707382"/>
    <w:rsid w:val="0072098E"/>
    <w:rsid w:val="00732375"/>
    <w:rsid w:val="00732A11"/>
    <w:rsid w:val="007339B7"/>
    <w:rsid w:val="00733E18"/>
    <w:rsid w:val="00737D99"/>
    <w:rsid w:val="00757C61"/>
    <w:rsid w:val="00760503"/>
    <w:rsid w:val="007606B5"/>
    <w:rsid w:val="00764214"/>
    <w:rsid w:val="0076568E"/>
    <w:rsid w:val="00767FB6"/>
    <w:rsid w:val="0077115A"/>
    <w:rsid w:val="00771E00"/>
    <w:rsid w:val="007753BB"/>
    <w:rsid w:val="007866BC"/>
    <w:rsid w:val="007869D1"/>
    <w:rsid w:val="00786ED8"/>
    <w:rsid w:val="00795347"/>
    <w:rsid w:val="00795DE5"/>
    <w:rsid w:val="007B57D8"/>
    <w:rsid w:val="007B5EC1"/>
    <w:rsid w:val="007B5F3D"/>
    <w:rsid w:val="007C4898"/>
    <w:rsid w:val="007C7736"/>
    <w:rsid w:val="007D3CE3"/>
    <w:rsid w:val="007D5CAB"/>
    <w:rsid w:val="007E5A6C"/>
    <w:rsid w:val="007E5C8D"/>
    <w:rsid w:val="007F4C2B"/>
    <w:rsid w:val="0080595C"/>
    <w:rsid w:val="00805CCD"/>
    <w:rsid w:val="00813145"/>
    <w:rsid w:val="0081656B"/>
    <w:rsid w:val="00817807"/>
    <w:rsid w:val="0082380E"/>
    <w:rsid w:val="008309C0"/>
    <w:rsid w:val="0083186F"/>
    <w:rsid w:val="008367B0"/>
    <w:rsid w:val="00847C7C"/>
    <w:rsid w:val="00855437"/>
    <w:rsid w:val="00860F0C"/>
    <w:rsid w:val="00870A7C"/>
    <w:rsid w:val="00873412"/>
    <w:rsid w:val="0088107F"/>
    <w:rsid w:val="00893F1C"/>
    <w:rsid w:val="008A3567"/>
    <w:rsid w:val="008B42AB"/>
    <w:rsid w:val="008F0F6E"/>
    <w:rsid w:val="008F2917"/>
    <w:rsid w:val="008F6F37"/>
    <w:rsid w:val="00901F03"/>
    <w:rsid w:val="00911CCE"/>
    <w:rsid w:val="0091635B"/>
    <w:rsid w:val="009203CD"/>
    <w:rsid w:val="009312B1"/>
    <w:rsid w:val="009402DD"/>
    <w:rsid w:val="00952071"/>
    <w:rsid w:val="00952A41"/>
    <w:rsid w:val="009531E2"/>
    <w:rsid w:val="009646AA"/>
    <w:rsid w:val="00976345"/>
    <w:rsid w:val="00984297"/>
    <w:rsid w:val="00987D3D"/>
    <w:rsid w:val="00990177"/>
    <w:rsid w:val="00994D34"/>
    <w:rsid w:val="00997A75"/>
    <w:rsid w:val="009A5545"/>
    <w:rsid w:val="009B3BA1"/>
    <w:rsid w:val="009C59D6"/>
    <w:rsid w:val="009D5470"/>
    <w:rsid w:val="009D6A98"/>
    <w:rsid w:val="009F5DC8"/>
    <w:rsid w:val="00A10D31"/>
    <w:rsid w:val="00A177D4"/>
    <w:rsid w:val="00A31677"/>
    <w:rsid w:val="00A527E7"/>
    <w:rsid w:val="00A53894"/>
    <w:rsid w:val="00A62BCF"/>
    <w:rsid w:val="00A70E6C"/>
    <w:rsid w:val="00A74B11"/>
    <w:rsid w:val="00A76BA8"/>
    <w:rsid w:val="00A8048D"/>
    <w:rsid w:val="00A80778"/>
    <w:rsid w:val="00A84B91"/>
    <w:rsid w:val="00A875D8"/>
    <w:rsid w:val="00AB035D"/>
    <w:rsid w:val="00AB142D"/>
    <w:rsid w:val="00AB50FF"/>
    <w:rsid w:val="00AB7D52"/>
    <w:rsid w:val="00AC68F0"/>
    <w:rsid w:val="00AD2498"/>
    <w:rsid w:val="00B15259"/>
    <w:rsid w:val="00B203F1"/>
    <w:rsid w:val="00B22D50"/>
    <w:rsid w:val="00B23778"/>
    <w:rsid w:val="00B263E0"/>
    <w:rsid w:val="00B3738D"/>
    <w:rsid w:val="00B62403"/>
    <w:rsid w:val="00B66F59"/>
    <w:rsid w:val="00B72BBF"/>
    <w:rsid w:val="00B87955"/>
    <w:rsid w:val="00BA3920"/>
    <w:rsid w:val="00BA3E5B"/>
    <w:rsid w:val="00BA5BD7"/>
    <w:rsid w:val="00BA798C"/>
    <w:rsid w:val="00BD4F96"/>
    <w:rsid w:val="00BE02D0"/>
    <w:rsid w:val="00BE16C5"/>
    <w:rsid w:val="00BE6D29"/>
    <w:rsid w:val="00BF3A90"/>
    <w:rsid w:val="00BF58D8"/>
    <w:rsid w:val="00C033F3"/>
    <w:rsid w:val="00C10C41"/>
    <w:rsid w:val="00C117FD"/>
    <w:rsid w:val="00C1317F"/>
    <w:rsid w:val="00C176D0"/>
    <w:rsid w:val="00C2048C"/>
    <w:rsid w:val="00C3021C"/>
    <w:rsid w:val="00C34A7D"/>
    <w:rsid w:val="00C4048A"/>
    <w:rsid w:val="00C47D92"/>
    <w:rsid w:val="00C5047A"/>
    <w:rsid w:val="00C5617E"/>
    <w:rsid w:val="00C61E21"/>
    <w:rsid w:val="00C65ECF"/>
    <w:rsid w:val="00C710AB"/>
    <w:rsid w:val="00C739E2"/>
    <w:rsid w:val="00C76040"/>
    <w:rsid w:val="00C8675A"/>
    <w:rsid w:val="00C87237"/>
    <w:rsid w:val="00C90D61"/>
    <w:rsid w:val="00CA4D6E"/>
    <w:rsid w:val="00CA5E3A"/>
    <w:rsid w:val="00CA7EB1"/>
    <w:rsid w:val="00CB6EBC"/>
    <w:rsid w:val="00CC35C4"/>
    <w:rsid w:val="00CC6BBF"/>
    <w:rsid w:val="00CD37ED"/>
    <w:rsid w:val="00CD5280"/>
    <w:rsid w:val="00CE05C2"/>
    <w:rsid w:val="00CE1AC2"/>
    <w:rsid w:val="00CE2DB5"/>
    <w:rsid w:val="00CF39A7"/>
    <w:rsid w:val="00D03388"/>
    <w:rsid w:val="00D16A14"/>
    <w:rsid w:val="00D22248"/>
    <w:rsid w:val="00D30C52"/>
    <w:rsid w:val="00D331F6"/>
    <w:rsid w:val="00D420F4"/>
    <w:rsid w:val="00D56478"/>
    <w:rsid w:val="00D60DF9"/>
    <w:rsid w:val="00D742D5"/>
    <w:rsid w:val="00D7569D"/>
    <w:rsid w:val="00D763AE"/>
    <w:rsid w:val="00D80B12"/>
    <w:rsid w:val="00D8311F"/>
    <w:rsid w:val="00D86CC8"/>
    <w:rsid w:val="00DA48A9"/>
    <w:rsid w:val="00DA5E6F"/>
    <w:rsid w:val="00DB4C38"/>
    <w:rsid w:val="00DF499E"/>
    <w:rsid w:val="00E02F4F"/>
    <w:rsid w:val="00E039B2"/>
    <w:rsid w:val="00E0446D"/>
    <w:rsid w:val="00E17E5A"/>
    <w:rsid w:val="00E24BE6"/>
    <w:rsid w:val="00E26CAE"/>
    <w:rsid w:val="00E33E57"/>
    <w:rsid w:val="00E43D2B"/>
    <w:rsid w:val="00E465BD"/>
    <w:rsid w:val="00E54B10"/>
    <w:rsid w:val="00E60048"/>
    <w:rsid w:val="00E704AB"/>
    <w:rsid w:val="00E722E5"/>
    <w:rsid w:val="00E8567E"/>
    <w:rsid w:val="00E920D9"/>
    <w:rsid w:val="00EA3225"/>
    <w:rsid w:val="00EA74B0"/>
    <w:rsid w:val="00EB4133"/>
    <w:rsid w:val="00EC0C90"/>
    <w:rsid w:val="00ED11C7"/>
    <w:rsid w:val="00ED68AC"/>
    <w:rsid w:val="00EE03E5"/>
    <w:rsid w:val="00EE05B6"/>
    <w:rsid w:val="00F007B7"/>
    <w:rsid w:val="00F008AA"/>
    <w:rsid w:val="00F04D9C"/>
    <w:rsid w:val="00F11E82"/>
    <w:rsid w:val="00F25586"/>
    <w:rsid w:val="00F261CD"/>
    <w:rsid w:val="00F347AC"/>
    <w:rsid w:val="00F4124A"/>
    <w:rsid w:val="00F62072"/>
    <w:rsid w:val="00F6592C"/>
    <w:rsid w:val="00F7158B"/>
    <w:rsid w:val="00F722C1"/>
    <w:rsid w:val="00F7449A"/>
    <w:rsid w:val="00F939EB"/>
    <w:rsid w:val="00F94344"/>
    <w:rsid w:val="00F952C7"/>
    <w:rsid w:val="00FA3A2D"/>
    <w:rsid w:val="00FA6326"/>
    <w:rsid w:val="00FD5B13"/>
    <w:rsid w:val="00FD67D8"/>
    <w:rsid w:val="00FE1554"/>
    <w:rsid w:val="00FE24C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uiPriority w:val="99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uiPriority w:val="99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Char">
    <w:name w:val="Body Text Char"/>
    <w:uiPriority w:val="99"/>
    <w:locked/>
    <w:rsid w:val="00F7158B"/>
    <w:rPr>
      <w:rFonts w:ascii="Times New Roman" w:hAnsi="Times New Roman"/>
      <w:sz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uiPriority w:val="99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uiPriority w:val="99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Char">
    <w:name w:val="Body Text Char"/>
    <w:uiPriority w:val="99"/>
    <w:locked/>
    <w:rsid w:val="00F7158B"/>
    <w:rPr>
      <w:rFonts w:ascii="Times New Roman" w:hAnsi="Times New Roman"/>
      <w:sz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bu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1F02-F77A-40C2-8739-B69CCACE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145</Words>
  <Characters>4072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0-08-14T08:00:00Z</cp:lastPrinted>
  <dcterms:created xsi:type="dcterms:W3CDTF">2020-11-17T06:55:00Z</dcterms:created>
  <dcterms:modified xsi:type="dcterms:W3CDTF">2020-11-17T06:55:00Z</dcterms:modified>
</cp:coreProperties>
</file>